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E1" w:rsidRDefault="00B73AE1" w:rsidP="00B73AE1">
      <w:pPr>
        <w:jc w:val="center"/>
        <w:rPr>
          <w:b/>
          <w:sz w:val="28"/>
          <w:szCs w:val="28"/>
          <w:lang w:val="en-US"/>
        </w:rPr>
      </w:pPr>
    </w:p>
    <w:p w:rsidR="001C4898" w:rsidRPr="00DF1CF6" w:rsidRDefault="001C4898" w:rsidP="001C4898">
      <w:pPr>
        <w:jc w:val="center"/>
        <w:rPr>
          <w:b/>
          <w:sz w:val="28"/>
          <w:szCs w:val="28"/>
        </w:rPr>
      </w:pPr>
      <w:r w:rsidRPr="00DF1CF6">
        <w:rPr>
          <w:b/>
          <w:sz w:val="28"/>
          <w:szCs w:val="28"/>
        </w:rPr>
        <w:t>Муниципальное образование</w:t>
      </w:r>
    </w:p>
    <w:p w:rsidR="001C4898" w:rsidRPr="00DF1CF6" w:rsidRDefault="001C4898" w:rsidP="001C4898">
      <w:pPr>
        <w:jc w:val="center"/>
        <w:rPr>
          <w:b/>
          <w:sz w:val="28"/>
          <w:szCs w:val="28"/>
        </w:rPr>
      </w:pPr>
      <w:r w:rsidRPr="00DF1CF6">
        <w:rPr>
          <w:b/>
          <w:sz w:val="28"/>
          <w:szCs w:val="28"/>
        </w:rPr>
        <w:t>Тельмановское сельское поселение</w:t>
      </w:r>
    </w:p>
    <w:p w:rsidR="001C4898" w:rsidRPr="00DF1CF6" w:rsidRDefault="001C4898" w:rsidP="001C4898">
      <w:pPr>
        <w:jc w:val="center"/>
        <w:rPr>
          <w:b/>
          <w:sz w:val="28"/>
          <w:szCs w:val="28"/>
        </w:rPr>
      </w:pPr>
      <w:r w:rsidRPr="00DF1CF6">
        <w:rPr>
          <w:b/>
          <w:sz w:val="28"/>
          <w:szCs w:val="28"/>
        </w:rPr>
        <w:t>Тосненского района Ленинградской области</w:t>
      </w:r>
    </w:p>
    <w:p w:rsidR="001C4898" w:rsidRPr="00DF1CF6" w:rsidRDefault="001C4898" w:rsidP="001C4898">
      <w:pPr>
        <w:jc w:val="center"/>
        <w:rPr>
          <w:b/>
          <w:sz w:val="28"/>
          <w:szCs w:val="28"/>
        </w:rPr>
      </w:pPr>
    </w:p>
    <w:p w:rsidR="001C4898" w:rsidRPr="00DF1CF6" w:rsidRDefault="001C4898" w:rsidP="001C48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DF1CF6">
        <w:rPr>
          <w:b/>
          <w:sz w:val="28"/>
          <w:szCs w:val="28"/>
        </w:rPr>
        <w:t>дминистрация</w:t>
      </w:r>
    </w:p>
    <w:p w:rsidR="001C4898" w:rsidRPr="00DF1CF6" w:rsidRDefault="001C4898" w:rsidP="001C4898">
      <w:pPr>
        <w:jc w:val="center"/>
        <w:rPr>
          <w:b/>
        </w:rPr>
      </w:pPr>
    </w:p>
    <w:p w:rsidR="001C4898" w:rsidRPr="00DF1CF6" w:rsidRDefault="001C4898" w:rsidP="001C4898">
      <w:pPr>
        <w:jc w:val="center"/>
        <w:rPr>
          <w:b/>
          <w:sz w:val="40"/>
          <w:szCs w:val="40"/>
        </w:rPr>
      </w:pPr>
      <w:proofErr w:type="gramStart"/>
      <w:r w:rsidRPr="00DF1CF6">
        <w:rPr>
          <w:b/>
          <w:sz w:val="40"/>
          <w:szCs w:val="40"/>
        </w:rPr>
        <w:t>П</w:t>
      </w:r>
      <w:proofErr w:type="gramEnd"/>
      <w:r w:rsidRPr="00DF1CF6">
        <w:rPr>
          <w:b/>
          <w:sz w:val="40"/>
          <w:szCs w:val="40"/>
        </w:rPr>
        <w:t xml:space="preserve"> О С Т А Н О В Л Е Н И Е</w:t>
      </w:r>
    </w:p>
    <w:p w:rsidR="001C4898" w:rsidRPr="00DF1CF6" w:rsidRDefault="001C4898" w:rsidP="001C4898">
      <w:pPr>
        <w:jc w:val="center"/>
        <w:rPr>
          <w:b/>
          <w:spacing w:val="60"/>
          <w:sz w:val="32"/>
          <w:szCs w:val="32"/>
        </w:rPr>
      </w:pPr>
    </w:p>
    <w:p w:rsidR="001C4898" w:rsidRPr="00DF1CF6" w:rsidRDefault="001C4898" w:rsidP="001C4898">
      <w:pPr>
        <w:outlineLvl w:val="0"/>
        <w:rPr>
          <w:sz w:val="28"/>
          <w:szCs w:val="28"/>
        </w:rPr>
      </w:pPr>
      <w:r w:rsidRPr="00DF1CF6">
        <w:rPr>
          <w:sz w:val="28"/>
          <w:szCs w:val="28"/>
        </w:rPr>
        <w:t xml:space="preserve"> « </w:t>
      </w:r>
      <w:r>
        <w:rPr>
          <w:sz w:val="28"/>
          <w:szCs w:val="28"/>
        </w:rPr>
        <w:t>04</w:t>
      </w:r>
      <w:r w:rsidRPr="00DF1CF6">
        <w:rPr>
          <w:sz w:val="28"/>
          <w:szCs w:val="28"/>
        </w:rPr>
        <w:t xml:space="preserve"> »   </w:t>
      </w:r>
      <w:r>
        <w:rPr>
          <w:sz w:val="28"/>
          <w:szCs w:val="28"/>
        </w:rPr>
        <w:t>сентя</w:t>
      </w:r>
      <w:r w:rsidRPr="00DF1CF6">
        <w:rPr>
          <w:sz w:val="28"/>
          <w:szCs w:val="28"/>
        </w:rPr>
        <w:t>бря   201</w:t>
      </w:r>
      <w:r>
        <w:rPr>
          <w:sz w:val="28"/>
          <w:szCs w:val="28"/>
        </w:rPr>
        <w:t>4</w:t>
      </w:r>
      <w:r w:rsidRPr="00DF1CF6">
        <w:rPr>
          <w:sz w:val="28"/>
          <w:szCs w:val="28"/>
        </w:rPr>
        <w:t xml:space="preserve"> г.                                                         № </w:t>
      </w:r>
      <w:r>
        <w:rPr>
          <w:sz w:val="28"/>
          <w:szCs w:val="28"/>
        </w:rPr>
        <w:t>195</w:t>
      </w:r>
      <w:r w:rsidRPr="00DF1CF6">
        <w:rPr>
          <w:sz w:val="28"/>
          <w:szCs w:val="28"/>
        </w:rPr>
        <w:t xml:space="preserve">  </w:t>
      </w:r>
    </w:p>
    <w:p w:rsidR="001C4898" w:rsidRPr="00DF1CF6" w:rsidRDefault="001C4898" w:rsidP="001C489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72"/>
      </w:tblGrid>
      <w:tr w:rsidR="001C4898" w:rsidRPr="00DF1CF6" w:rsidTr="001C4898">
        <w:tc>
          <w:tcPr>
            <w:tcW w:w="9072" w:type="dxa"/>
          </w:tcPr>
          <w:p w:rsidR="001C4898" w:rsidRPr="001C4898" w:rsidRDefault="001C4898" w:rsidP="001C4898">
            <w:pPr>
              <w:ind w:right="145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F1CF6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Pr="004419FB">
              <w:rPr>
                <w:bCs/>
                <w:sz w:val="28"/>
                <w:szCs w:val="28"/>
              </w:rPr>
              <w:t>«</w:t>
            </w:r>
            <w:r w:rsidRPr="001C4898">
              <w:rPr>
                <w:rFonts w:eastAsiaTheme="minorHAnsi"/>
                <w:sz w:val="28"/>
                <w:szCs w:val="28"/>
                <w:lang w:eastAsia="en-US"/>
              </w:rPr>
              <w:t>Развитие и поддержка  малого и среднего предпринимательства</w:t>
            </w:r>
          </w:p>
          <w:p w:rsidR="001C4898" w:rsidRPr="001C4898" w:rsidRDefault="001C4898" w:rsidP="001C4898">
            <w:pPr>
              <w:ind w:right="145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C4898">
              <w:rPr>
                <w:rFonts w:eastAsiaTheme="minorHAnsi"/>
                <w:sz w:val="28"/>
                <w:szCs w:val="28"/>
                <w:lang w:eastAsia="en-US"/>
              </w:rPr>
              <w:t>в муниципальном образовании Тельмановское сельское поселение Тосненского района Ленинградской области</w:t>
            </w:r>
          </w:p>
          <w:p w:rsidR="001C4898" w:rsidRPr="00DF1CF6" w:rsidRDefault="001C4898" w:rsidP="001C4898">
            <w:pPr>
              <w:ind w:right="1454"/>
              <w:jc w:val="both"/>
              <w:rPr>
                <w:sz w:val="28"/>
                <w:szCs w:val="28"/>
              </w:rPr>
            </w:pPr>
            <w:r w:rsidRPr="001C4898">
              <w:rPr>
                <w:rFonts w:eastAsiaTheme="minorHAnsi"/>
                <w:sz w:val="28"/>
                <w:szCs w:val="28"/>
                <w:lang w:eastAsia="en-US"/>
              </w:rPr>
              <w:t>в 2015 - 2019 годах</w:t>
            </w:r>
            <w:r w:rsidRPr="004419FB">
              <w:rPr>
                <w:bCs/>
                <w:sz w:val="28"/>
                <w:szCs w:val="28"/>
              </w:rPr>
              <w:t>»</w:t>
            </w:r>
          </w:p>
          <w:p w:rsidR="001C4898" w:rsidRPr="00DF1CF6" w:rsidRDefault="001C4898" w:rsidP="001C4898">
            <w:pPr>
              <w:ind w:right="145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C4898" w:rsidRPr="00DF1CF6" w:rsidRDefault="001C4898" w:rsidP="001C4898">
      <w:pPr>
        <w:ind w:firstLine="851"/>
        <w:jc w:val="both"/>
        <w:rPr>
          <w:sz w:val="28"/>
          <w:szCs w:val="28"/>
        </w:rPr>
      </w:pPr>
      <w:proofErr w:type="gramStart"/>
      <w:r w:rsidRPr="001C4898">
        <w:rPr>
          <w:color w:val="000000"/>
          <w:sz w:val="28"/>
          <w:szCs w:val="28"/>
        </w:rPr>
        <w:t>В целях устойчивого развития малого и среднего предпринимательства в муниципальном образовании  Тельмановское сельское поселение Тосненского района Ленинградской области, руководствуясь Федеральным законом от 24 июля 2007 года № 209-ФЗ «О развитии малого и среднего предпринимательства в Российской Федерации»</w:t>
      </w:r>
      <w:r w:rsidRPr="00DF1CF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соответствии</w:t>
      </w:r>
      <w:r w:rsidRPr="00DF1C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</w:t>
      </w:r>
      <w:r w:rsidRPr="00DF1CF6">
        <w:rPr>
          <w:sz w:val="28"/>
          <w:szCs w:val="28"/>
        </w:rPr>
        <w:t xml:space="preserve">постановлением местной администрации </w:t>
      </w:r>
      <w:r>
        <w:rPr>
          <w:sz w:val="28"/>
          <w:szCs w:val="28"/>
        </w:rPr>
        <w:t>МО</w:t>
      </w:r>
      <w:r w:rsidRPr="00DF1CF6">
        <w:rPr>
          <w:sz w:val="28"/>
          <w:szCs w:val="28"/>
        </w:rPr>
        <w:t xml:space="preserve"> Тельмановское </w:t>
      </w:r>
      <w:r>
        <w:rPr>
          <w:sz w:val="28"/>
          <w:szCs w:val="28"/>
        </w:rPr>
        <w:t>СП</w:t>
      </w:r>
      <w:r w:rsidRPr="00DF1CF6">
        <w:rPr>
          <w:sz w:val="28"/>
          <w:szCs w:val="28"/>
        </w:rPr>
        <w:t xml:space="preserve"> Тосненского района </w:t>
      </w:r>
      <w:r>
        <w:rPr>
          <w:sz w:val="28"/>
          <w:szCs w:val="28"/>
        </w:rPr>
        <w:t xml:space="preserve"> </w:t>
      </w:r>
      <w:r w:rsidRPr="00DF1CF6">
        <w:rPr>
          <w:sz w:val="28"/>
          <w:szCs w:val="28"/>
        </w:rPr>
        <w:t>Ленинградской области от</w:t>
      </w:r>
      <w:r>
        <w:rPr>
          <w:sz w:val="28"/>
          <w:szCs w:val="28"/>
        </w:rPr>
        <w:t xml:space="preserve"> </w:t>
      </w:r>
      <w:r w:rsidRPr="00DF1CF6">
        <w:rPr>
          <w:sz w:val="28"/>
          <w:szCs w:val="28"/>
        </w:rPr>
        <w:t xml:space="preserve"> 30 сентября 2013 года </w:t>
      </w:r>
      <w:r>
        <w:rPr>
          <w:sz w:val="28"/>
          <w:szCs w:val="28"/>
        </w:rPr>
        <w:t xml:space="preserve"> </w:t>
      </w:r>
      <w:r w:rsidRPr="00DF1CF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F1CF6">
        <w:rPr>
          <w:sz w:val="28"/>
          <w:szCs w:val="28"/>
        </w:rPr>
        <w:t>210 «Об утверждении Порядка разработки и</w:t>
      </w:r>
      <w:proofErr w:type="gramEnd"/>
      <w:r w:rsidRPr="00DF1CF6">
        <w:rPr>
          <w:sz w:val="28"/>
          <w:szCs w:val="28"/>
        </w:rPr>
        <w:t xml:space="preserve">  реализации муниципальных программ муниципального образования Тельмановское сельское поселение Тосненского района Ленинградской области»</w:t>
      </w:r>
      <w:r>
        <w:rPr>
          <w:sz w:val="28"/>
          <w:szCs w:val="28"/>
        </w:rPr>
        <w:t>,</w:t>
      </w:r>
      <w:r w:rsidRPr="00DF1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изменений внесенных постановлением администрации МО Тельмановское СП Тосненского района Ленинградской области от 03.07.2014 № 166, </w:t>
      </w:r>
      <w:r w:rsidRPr="00DF1CF6">
        <w:rPr>
          <w:sz w:val="28"/>
          <w:szCs w:val="28"/>
        </w:rPr>
        <w:t xml:space="preserve">на основании Перечня муниципальных программ муниципального образования Тельмановское сельское поселение Тосненского района Ленинградской области, утвержденного постановлением местной администрации от </w:t>
      </w:r>
      <w:r>
        <w:rPr>
          <w:sz w:val="28"/>
          <w:szCs w:val="28"/>
        </w:rPr>
        <w:t>03</w:t>
      </w:r>
      <w:r w:rsidRPr="00DF1CF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CF6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1CF6">
        <w:rPr>
          <w:sz w:val="28"/>
          <w:szCs w:val="28"/>
        </w:rPr>
        <w:t xml:space="preserve"> г. № </w:t>
      </w:r>
      <w:r>
        <w:rPr>
          <w:sz w:val="28"/>
          <w:szCs w:val="28"/>
        </w:rPr>
        <w:t>167</w:t>
      </w:r>
      <w:r w:rsidRPr="00DF1CF6">
        <w:rPr>
          <w:sz w:val="28"/>
          <w:szCs w:val="28"/>
        </w:rPr>
        <w:t xml:space="preserve">,  </w:t>
      </w:r>
    </w:p>
    <w:p w:rsidR="001C4898" w:rsidRPr="00DF1CF6" w:rsidRDefault="001C4898" w:rsidP="001C4898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DF1CF6">
        <w:rPr>
          <w:color w:val="000000"/>
          <w:sz w:val="28"/>
          <w:szCs w:val="28"/>
        </w:rPr>
        <w:t xml:space="preserve">дминистрация муниципального образования Тельмановское сельское поселение Тосненского района Ленинградской области </w:t>
      </w:r>
    </w:p>
    <w:p w:rsidR="001C4898" w:rsidRPr="00DF1CF6" w:rsidRDefault="001C4898" w:rsidP="001C489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C4898" w:rsidRPr="00DF1CF6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CF6">
        <w:rPr>
          <w:sz w:val="28"/>
          <w:szCs w:val="28"/>
        </w:rPr>
        <w:t>ПОСТАНОВЛЯЕТ:</w:t>
      </w:r>
    </w:p>
    <w:p w:rsidR="001C4898" w:rsidRPr="00DF1CF6" w:rsidRDefault="001C4898" w:rsidP="001C4898">
      <w:pPr>
        <w:rPr>
          <w:sz w:val="28"/>
          <w:szCs w:val="28"/>
        </w:rPr>
      </w:pPr>
    </w:p>
    <w:p w:rsidR="001C4898" w:rsidRPr="00DF1CF6" w:rsidRDefault="001C4898" w:rsidP="001C4898">
      <w:pPr>
        <w:tabs>
          <w:tab w:val="num" w:pos="1077"/>
        </w:tabs>
        <w:ind w:firstLine="851"/>
        <w:jc w:val="both"/>
        <w:rPr>
          <w:sz w:val="28"/>
          <w:szCs w:val="28"/>
        </w:rPr>
      </w:pPr>
      <w:r w:rsidRPr="00DF1CF6">
        <w:rPr>
          <w:color w:val="000000"/>
          <w:sz w:val="28"/>
          <w:szCs w:val="28"/>
        </w:rPr>
        <w:t xml:space="preserve">1. Утвердить муниципальную программу </w:t>
      </w:r>
      <w:r w:rsidRPr="004419FB">
        <w:rPr>
          <w:bCs/>
          <w:sz w:val="28"/>
          <w:szCs w:val="28"/>
        </w:rPr>
        <w:t>«</w:t>
      </w:r>
      <w:r w:rsidRPr="001C4898">
        <w:rPr>
          <w:rFonts w:eastAsiaTheme="minorHAnsi"/>
          <w:sz w:val="28"/>
          <w:szCs w:val="28"/>
          <w:lang w:eastAsia="en-US"/>
        </w:rPr>
        <w:t>Развитие и поддержка  малого и среднего предпринима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4898">
        <w:rPr>
          <w:rFonts w:eastAsiaTheme="minorHAnsi"/>
          <w:sz w:val="28"/>
          <w:szCs w:val="28"/>
          <w:lang w:eastAsia="en-US"/>
        </w:rPr>
        <w:t>в муниципальном образовании Тельмановское сельское поселение Тосненского района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4898">
        <w:rPr>
          <w:rFonts w:eastAsiaTheme="minorHAnsi"/>
          <w:sz w:val="28"/>
          <w:szCs w:val="28"/>
          <w:lang w:eastAsia="en-US"/>
        </w:rPr>
        <w:t>в 2015 - 2019 годах</w:t>
      </w:r>
      <w:r w:rsidRPr="004419FB">
        <w:rPr>
          <w:bCs/>
          <w:sz w:val="28"/>
          <w:szCs w:val="28"/>
        </w:rPr>
        <w:t>»</w:t>
      </w:r>
      <w:r w:rsidRPr="00DF1CF6">
        <w:rPr>
          <w:sz w:val="28"/>
          <w:szCs w:val="28"/>
        </w:rPr>
        <w:t xml:space="preserve"> (приложение).</w:t>
      </w:r>
    </w:p>
    <w:p w:rsidR="001C4898" w:rsidRPr="00DF1CF6" w:rsidRDefault="001C4898" w:rsidP="001C4898">
      <w:pPr>
        <w:ind w:firstLine="851"/>
        <w:jc w:val="both"/>
        <w:rPr>
          <w:color w:val="000000"/>
          <w:sz w:val="28"/>
          <w:szCs w:val="28"/>
        </w:rPr>
      </w:pPr>
      <w:r w:rsidRPr="00DF1CF6">
        <w:rPr>
          <w:sz w:val="28"/>
          <w:szCs w:val="28"/>
        </w:rPr>
        <w:t xml:space="preserve">2. Финансирование расходов, связанных с реализацией </w:t>
      </w:r>
      <w:r w:rsidRPr="00DF1CF6">
        <w:rPr>
          <w:color w:val="000000"/>
          <w:sz w:val="28"/>
          <w:szCs w:val="28"/>
        </w:rPr>
        <w:t>муниципальной п</w:t>
      </w:r>
      <w:r>
        <w:rPr>
          <w:color w:val="000000"/>
          <w:sz w:val="28"/>
          <w:szCs w:val="28"/>
        </w:rPr>
        <w:t xml:space="preserve">рограммы </w:t>
      </w:r>
      <w:r w:rsidRPr="004419FB">
        <w:rPr>
          <w:bCs/>
          <w:sz w:val="28"/>
          <w:szCs w:val="28"/>
        </w:rPr>
        <w:t>«</w:t>
      </w:r>
      <w:r w:rsidRPr="001C4898">
        <w:rPr>
          <w:rFonts w:eastAsiaTheme="minorHAnsi"/>
          <w:sz w:val="28"/>
          <w:szCs w:val="28"/>
          <w:lang w:eastAsia="en-US"/>
        </w:rPr>
        <w:t>Развитие и поддержка  малого и среднего предпринима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4898">
        <w:rPr>
          <w:rFonts w:eastAsiaTheme="minorHAnsi"/>
          <w:sz w:val="28"/>
          <w:szCs w:val="28"/>
          <w:lang w:eastAsia="en-US"/>
        </w:rPr>
        <w:t>в муниципальном образовании Тельмановское сельское поселение Тосненского района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4898">
        <w:rPr>
          <w:rFonts w:eastAsiaTheme="minorHAnsi"/>
          <w:sz w:val="28"/>
          <w:szCs w:val="28"/>
          <w:lang w:eastAsia="en-US"/>
        </w:rPr>
        <w:t>в 2015 - 2019 годах</w:t>
      </w:r>
      <w:r w:rsidRPr="004419F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F1CF6">
        <w:rPr>
          <w:color w:val="000000"/>
          <w:sz w:val="28"/>
          <w:szCs w:val="28"/>
        </w:rPr>
        <w:t xml:space="preserve">производить в пределах средств, предусмотренных на эти цели в </w:t>
      </w:r>
      <w:r w:rsidRPr="00DF1CF6">
        <w:rPr>
          <w:color w:val="000000"/>
          <w:sz w:val="28"/>
          <w:szCs w:val="28"/>
        </w:rPr>
        <w:lastRenderedPageBreak/>
        <w:t>бюджете муниципального образования Тельмановское сельское поселение Тосненского района Ленинградской области.</w:t>
      </w:r>
    </w:p>
    <w:p w:rsidR="001C4898" w:rsidRDefault="001C4898" w:rsidP="001C489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читать утратившим силу постановление </w:t>
      </w:r>
      <w:r w:rsidRPr="00DF1CF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О</w:t>
      </w:r>
      <w:r w:rsidRPr="00DF1CF6">
        <w:rPr>
          <w:sz w:val="28"/>
          <w:szCs w:val="28"/>
        </w:rPr>
        <w:t xml:space="preserve"> Тельмановское </w:t>
      </w:r>
      <w:r>
        <w:rPr>
          <w:sz w:val="28"/>
          <w:szCs w:val="28"/>
        </w:rPr>
        <w:t>СП</w:t>
      </w:r>
      <w:r w:rsidRPr="00DF1CF6">
        <w:rPr>
          <w:sz w:val="28"/>
          <w:szCs w:val="28"/>
        </w:rPr>
        <w:t xml:space="preserve"> Тосненского района Ленинградской области </w:t>
      </w:r>
      <w:r>
        <w:rPr>
          <w:color w:val="000000"/>
          <w:sz w:val="28"/>
          <w:szCs w:val="28"/>
        </w:rPr>
        <w:t>от 11.10.2013 г. № 221 «</w:t>
      </w:r>
      <w:r w:rsidRPr="001D2205">
        <w:rPr>
          <w:color w:val="000000"/>
          <w:sz w:val="28"/>
          <w:szCs w:val="28"/>
        </w:rPr>
        <w:t xml:space="preserve">Об утверждении муниципальной программы </w:t>
      </w:r>
      <w:r w:rsidRPr="004419FB">
        <w:rPr>
          <w:bCs/>
          <w:sz w:val="28"/>
          <w:szCs w:val="28"/>
        </w:rPr>
        <w:t>«</w:t>
      </w:r>
      <w:r w:rsidRPr="001C4898">
        <w:rPr>
          <w:rFonts w:eastAsiaTheme="minorHAnsi"/>
          <w:sz w:val="28"/>
          <w:szCs w:val="28"/>
          <w:lang w:eastAsia="en-US"/>
        </w:rPr>
        <w:t>Развитие и поддержка  малого и среднего предпринимательств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C4898">
        <w:rPr>
          <w:rFonts w:eastAsiaTheme="minorHAnsi"/>
          <w:sz w:val="28"/>
          <w:szCs w:val="28"/>
          <w:lang w:eastAsia="en-US"/>
        </w:rPr>
        <w:t>в муниципальном образовании Тельмановское сельское поселение Тосненского района Ленинградской области</w:t>
      </w:r>
      <w:r w:rsidRPr="00F366CF">
        <w:rPr>
          <w:rFonts w:eastAsiaTheme="minorHAnsi"/>
          <w:sz w:val="28"/>
          <w:szCs w:val="28"/>
          <w:lang w:eastAsia="en-US"/>
        </w:rPr>
        <w:t xml:space="preserve"> в 2014 – 2016 годах</w:t>
      </w:r>
      <w:r w:rsidRPr="001D220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 01.01.2015 г.</w:t>
      </w:r>
    </w:p>
    <w:p w:rsidR="001C4898" w:rsidRPr="00DF1CF6" w:rsidRDefault="001C4898" w:rsidP="001C489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DF1CF6">
        <w:rPr>
          <w:color w:val="000000"/>
          <w:sz w:val="28"/>
          <w:szCs w:val="28"/>
        </w:rPr>
        <w:t>. Опубликовать настоящее постановление на официальном сайте МО Тельмановское сельское поселение Тосненского района Ленинградской области www.telmanacity.ru</w:t>
      </w:r>
    </w:p>
    <w:p w:rsidR="001C4898" w:rsidRPr="00DF1CF6" w:rsidRDefault="001C4898" w:rsidP="001C489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</w:t>
      </w:r>
      <w:r w:rsidRPr="00DF1CF6">
        <w:rPr>
          <w:color w:val="000000"/>
          <w:sz w:val="28"/>
          <w:szCs w:val="28"/>
        </w:rPr>
        <w:t xml:space="preserve">. </w:t>
      </w:r>
      <w:proofErr w:type="gramStart"/>
      <w:r w:rsidRPr="00DF1CF6">
        <w:rPr>
          <w:color w:val="000000"/>
          <w:sz w:val="28"/>
          <w:szCs w:val="28"/>
        </w:rPr>
        <w:t>Контроль за</w:t>
      </w:r>
      <w:proofErr w:type="gramEnd"/>
      <w:r w:rsidRPr="00DF1CF6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естной администрации.</w:t>
      </w:r>
    </w:p>
    <w:p w:rsidR="001C4898" w:rsidRPr="00DF1CF6" w:rsidRDefault="001C4898" w:rsidP="001C4898">
      <w:pPr>
        <w:ind w:firstLine="851"/>
        <w:jc w:val="both"/>
        <w:rPr>
          <w:color w:val="000000"/>
          <w:sz w:val="28"/>
          <w:szCs w:val="28"/>
        </w:rPr>
      </w:pPr>
    </w:p>
    <w:p w:rsidR="001C4898" w:rsidRPr="00DF1CF6" w:rsidRDefault="001C4898" w:rsidP="001C4898">
      <w:pPr>
        <w:ind w:firstLine="851"/>
        <w:jc w:val="both"/>
        <w:rPr>
          <w:color w:val="000000"/>
          <w:sz w:val="28"/>
          <w:szCs w:val="28"/>
        </w:rPr>
      </w:pPr>
    </w:p>
    <w:p w:rsidR="001C4898" w:rsidRPr="00DF1CF6" w:rsidRDefault="001C4898" w:rsidP="001C4898">
      <w:pPr>
        <w:ind w:firstLine="851"/>
        <w:jc w:val="both"/>
        <w:rPr>
          <w:color w:val="000000"/>
          <w:sz w:val="28"/>
          <w:szCs w:val="28"/>
        </w:rPr>
      </w:pPr>
    </w:p>
    <w:p w:rsidR="001C4898" w:rsidRPr="00DF1CF6" w:rsidRDefault="001C4898" w:rsidP="001C4898">
      <w:pPr>
        <w:jc w:val="both"/>
        <w:rPr>
          <w:color w:val="000000"/>
          <w:sz w:val="28"/>
          <w:szCs w:val="28"/>
        </w:rPr>
      </w:pPr>
      <w:r w:rsidRPr="00DF1CF6">
        <w:rPr>
          <w:color w:val="000000"/>
          <w:sz w:val="28"/>
          <w:szCs w:val="28"/>
        </w:rPr>
        <w:t xml:space="preserve"> Глава администрации                                                                 Воронин А.В. </w:t>
      </w: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Default="00B73AE1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CA732B" w:rsidRDefault="00CA732B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CA732B" w:rsidRPr="000F20BA" w:rsidRDefault="00CA732B" w:rsidP="00CA732B">
      <w:pPr>
        <w:ind w:left="-360" w:firstLine="72"/>
        <w:jc w:val="right"/>
        <w:rPr>
          <w:bCs/>
        </w:rPr>
      </w:pPr>
      <w:r w:rsidRPr="000F20BA">
        <w:rPr>
          <w:bCs/>
        </w:rPr>
        <w:t>приложение</w:t>
      </w:r>
      <w:r>
        <w:rPr>
          <w:bCs/>
        </w:rPr>
        <w:t xml:space="preserve"> </w:t>
      </w:r>
      <w:r w:rsidRPr="000F20BA">
        <w:rPr>
          <w:bCs/>
        </w:rPr>
        <w:t>1</w:t>
      </w:r>
    </w:p>
    <w:p w:rsidR="00CA732B" w:rsidRPr="000F20BA" w:rsidRDefault="00CA732B" w:rsidP="00CA732B">
      <w:pPr>
        <w:ind w:left="-360" w:firstLine="72"/>
        <w:jc w:val="right"/>
        <w:rPr>
          <w:bCs/>
        </w:rPr>
      </w:pPr>
      <w:r w:rsidRPr="000F20BA">
        <w:rPr>
          <w:bCs/>
        </w:rPr>
        <w:t xml:space="preserve">к постановлению </w:t>
      </w:r>
      <w:r>
        <w:rPr>
          <w:bCs/>
        </w:rPr>
        <w:t>администрации</w:t>
      </w:r>
      <w:r w:rsidRPr="000F20BA">
        <w:rPr>
          <w:bCs/>
        </w:rPr>
        <w:t xml:space="preserve"> МО Тельмановское СП </w:t>
      </w:r>
    </w:p>
    <w:p w:rsidR="00CA732B" w:rsidRPr="000F20BA" w:rsidRDefault="00CA732B" w:rsidP="00CA732B">
      <w:pPr>
        <w:ind w:left="-360" w:firstLine="72"/>
        <w:jc w:val="right"/>
        <w:rPr>
          <w:bCs/>
        </w:rPr>
      </w:pPr>
      <w:r w:rsidRPr="000F20BA">
        <w:rPr>
          <w:bCs/>
        </w:rPr>
        <w:t xml:space="preserve"> от 11.10.201</w:t>
      </w:r>
      <w:r>
        <w:rPr>
          <w:bCs/>
        </w:rPr>
        <w:t>4</w:t>
      </w:r>
      <w:r w:rsidRPr="000F20BA">
        <w:rPr>
          <w:bCs/>
        </w:rPr>
        <w:t xml:space="preserve"> № </w:t>
      </w:r>
      <w:r>
        <w:rPr>
          <w:bCs/>
        </w:rPr>
        <w:t>19</w:t>
      </w:r>
      <w:r>
        <w:rPr>
          <w:bCs/>
        </w:rPr>
        <w:t>5</w:t>
      </w: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Default="001C4898" w:rsidP="00B73AE1">
      <w:pPr>
        <w:jc w:val="center"/>
        <w:rPr>
          <w:b/>
          <w:sz w:val="28"/>
          <w:szCs w:val="28"/>
        </w:rPr>
      </w:pPr>
    </w:p>
    <w:p w:rsidR="001C4898" w:rsidRPr="001C4898" w:rsidRDefault="001C4898" w:rsidP="00B73AE1">
      <w:pPr>
        <w:jc w:val="center"/>
        <w:rPr>
          <w:b/>
          <w:sz w:val="28"/>
          <w:szCs w:val="28"/>
        </w:rPr>
      </w:pP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Pr="001C4898" w:rsidRDefault="00B73AE1" w:rsidP="00B73AE1">
      <w:pPr>
        <w:jc w:val="center"/>
        <w:rPr>
          <w:b/>
          <w:sz w:val="28"/>
          <w:szCs w:val="28"/>
        </w:rPr>
      </w:pPr>
    </w:p>
    <w:p w:rsidR="00B73AE1" w:rsidRPr="00E24664" w:rsidRDefault="00B73AE1" w:rsidP="00B73AE1">
      <w:pPr>
        <w:jc w:val="center"/>
        <w:rPr>
          <w:b/>
          <w:sz w:val="28"/>
          <w:szCs w:val="28"/>
        </w:rPr>
      </w:pPr>
      <w:r w:rsidRPr="00E24664">
        <w:rPr>
          <w:b/>
          <w:sz w:val="28"/>
          <w:szCs w:val="28"/>
        </w:rPr>
        <w:t>МУНИЦИПАЛЬНАЯ ПРОГРАММА</w:t>
      </w:r>
    </w:p>
    <w:p w:rsidR="00B73AE1" w:rsidRPr="00E24664" w:rsidRDefault="00B73AE1" w:rsidP="00B73AE1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E24664">
        <w:rPr>
          <w:b/>
          <w:bCs/>
          <w:sz w:val="28"/>
          <w:szCs w:val="28"/>
        </w:rPr>
        <w:t xml:space="preserve"> «Развитие и поддержка  малого и среднего предпринимательства</w:t>
      </w:r>
    </w:p>
    <w:p w:rsidR="00B73AE1" w:rsidRPr="00E24664" w:rsidRDefault="00B73AE1" w:rsidP="00B73AE1">
      <w:pPr>
        <w:ind w:firstLine="709"/>
        <w:jc w:val="center"/>
        <w:rPr>
          <w:b/>
          <w:bCs/>
          <w:sz w:val="28"/>
          <w:szCs w:val="28"/>
        </w:rPr>
      </w:pPr>
      <w:r w:rsidRPr="00E24664">
        <w:rPr>
          <w:b/>
          <w:bCs/>
          <w:sz w:val="28"/>
          <w:szCs w:val="28"/>
        </w:rPr>
        <w:t>в муниципальном образовании Тельмановское сельское поселение Тосненского района Ленинградской области</w:t>
      </w:r>
    </w:p>
    <w:p w:rsidR="00B73AE1" w:rsidRPr="00E24664" w:rsidRDefault="00B73AE1" w:rsidP="00B73AE1">
      <w:pPr>
        <w:ind w:firstLine="709"/>
        <w:jc w:val="center"/>
        <w:rPr>
          <w:b/>
          <w:bCs/>
          <w:sz w:val="28"/>
          <w:szCs w:val="28"/>
        </w:rPr>
      </w:pPr>
      <w:r w:rsidRPr="00E24664">
        <w:rPr>
          <w:b/>
          <w:bCs/>
          <w:sz w:val="28"/>
          <w:szCs w:val="28"/>
        </w:rPr>
        <w:t>в 201</w:t>
      </w:r>
      <w:r>
        <w:rPr>
          <w:b/>
          <w:bCs/>
          <w:sz w:val="28"/>
          <w:szCs w:val="28"/>
        </w:rPr>
        <w:t>5</w:t>
      </w:r>
      <w:r w:rsidRPr="00E24664">
        <w:rPr>
          <w:b/>
          <w:bCs/>
          <w:sz w:val="28"/>
          <w:szCs w:val="28"/>
        </w:rPr>
        <w:t xml:space="preserve"> - 201</w:t>
      </w:r>
      <w:r>
        <w:rPr>
          <w:b/>
          <w:bCs/>
          <w:sz w:val="28"/>
          <w:szCs w:val="28"/>
        </w:rPr>
        <w:t>9</w:t>
      </w:r>
      <w:r w:rsidRPr="00E24664">
        <w:rPr>
          <w:b/>
          <w:bCs/>
          <w:sz w:val="28"/>
          <w:szCs w:val="28"/>
        </w:rPr>
        <w:t xml:space="preserve"> годах»</w:t>
      </w: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  <w:bookmarkStart w:id="0" w:name="_GoBack"/>
      <w:bookmarkEnd w:id="0"/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</w:p>
    <w:p w:rsidR="00B73AE1" w:rsidRPr="00E24664" w:rsidRDefault="00B73AE1" w:rsidP="00B73AE1">
      <w:pPr>
        <w:rPr>
          <w:bCs/>
          <w:sz w:val="28"/>
          <w:szCs w:val="28"/>
        </w:rPr>
      </w:pPr>
    </w:p>
    <w:p w:rsidR="00B73AE1" w:rsidRPr="00E24664" w:rsidRDefault="00B73AE1" w:rsidP="00B73AE1">
      <w:pPr>
        <w:ind w:firstLine="709"/>
        <w:jc w:val="center"/>
        <w:rPr>
          <w:bCs/>
          <w:sz w:val="28"/>
          <w:szCs w:val="28"/>
        </w:rPr>
      </w:pPr>
      <w:r w:rsidRPr="00E2466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4</w:t>
      </w:r>
      <w:r w:rsidRPr="00E24664">
        <w:rPr>
          <w:bCs/>
          <w:sz w:val="28"/>
          <w:szCs w:val="28"/>
        </w:rPr>
        <w:t xml:space="preserve"> г.</w:t>
      </w:r>
    </w:p>
    <w:p w:rsidR="00B73AE1" w:rsidRPr="00E24664" w:rsidRDefault="00B73AE1" w:rsidP="00B73AE1">
      <w:pPr>
        <w:tabs>
          <w:tab w:val="center" w:pos="5034"/>
        </w:tabs>
        <w:ind w:firstLine="709"/>
        <w:jc w:val="center"/>
        <w:rPr>
          <w:b/>
          <w:bCs/>
          <w:sz w:val="28"/>
          <w:szCs w:val="28"/>
        </w:rPr>
      </w:pPr>
      <w:r w:rsidRPr="00E24664">
        <w:rPr>
          <w:b/>
          <w:bCs/>
          <w:sz w:val="28"/>
          <w:szCs w:val="28"/>
        </w:rPr>
        <w:t>1. ПАСПОРТ</w:t>
      </w:r>
    </w:p>
    <w:p w:rsidR="00B73AE1" w:rsidRPr="00E24664" w:rsidRDefault="00B73AE1" w:rsidP="00B73AE1">
      <w:pPr>
        <w:ind w:firstLine="709"/>
        <w:jc w:val="center"/>
        <w:rPr>
          <w:b/>
          <w:bCs/>
          <w:sz w:val="28"/>
          <w:szCs w:val="28"/>
        </w:rPr>
      </w:pPr>
      <w:r w:rsidRPr="00E24664">
        <w:rPr>
          <w:b/>
          <w:bCs/>
          <w:sz w:val="28"/>
          <w:szCs w:val="28"/>
        </w:rPr>
        <w:t>муниципальной программы муниципального образования Тельмановское сельское поселение Тосненского района Ленинградской области «Развитие и   поддержка  малого и среднего   предпринимательства в муниципальном образовании  Тельмановское сельское поселение Тосненского района Ленинградской области</w:t>
      </w:r>
    </w:p>
    <w:p w:rsidR="00B73AE1" w:rsidRPr="00E24664" w:rsidRDefault="00B73AE1" w:rsidP="00B73AE1">
      <w:pPr>
        <w:ind w:firstLine="709"/>
        <w:jc w:val="center"/>
        <w:rPr>
          <w:b/>
          <w:bCs/>
          <w:sz w:val="28"/>
          <w:szCs w:val="28"/>
        </w:rPr>
      </w:pPr>
      <w:r w:rsidRPr="00E24664">
        <w:rPr>
          <w:b/>
          <w:bCs/>
          <w:sz w:val="28"/>
          <w:szCs w:val="28"/>
        </w:rPr>
        <w:t>в 201</w:t>
      </w:r>
      <w:r>
        <w:rPr>
          <w:b/>
          <w:bCs/>
          <w:sz w:val="28"/>
          <w:szCs w:val="28"/>
        </w:rPr>
        <w:t>5</w:t>
      </w:r>
      <w:r w:rsidRPr="00E24664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9</w:t>
      </w:r>
      <w:r w:rsidRPr="00E24664">
        <w:rPr>
          <w:b/>
          <w:bCs/>
          <w:sz w:val="28"/>
          <w:szCs w:val="28"/>
        </w:rPr>
        <w:t xml:space="preserve"> годах»</w:t>
      </w:r>
    </w:p>
    <w:p w:rsidR="00B73AE1" w:rsidRDefault="00B73AE1" w:rsidP="00B73AE1">
      <w:pPr>
        <w:ind w:firstLine="709"/>
        <w:jc w:val="center"/>
        <w:rPr>
          <w:b/>
          <w:bCs/>
          <w:sz w:val="28"/>
          <w:szCs w:val="28"/>
          <w:lang w:val="en-US"/>
        </w:rPr>
      </w:pPr>
    </w:p>
    <w:p w:rsidR="00B73AE1" w:rsidRPr="00B73AE1" w:rsidRDefault="00B73AE1" w:rsidP="00B73AE1">
      <w:pPr>
        <w:ind w:firstLine="709"/>
        <w:jc w:val="center"/>
        <w:rPr>
          <w:b/>
          <w:bCs/>
          <w:sz w:val="28"/>
          <w:szCs w:val="28"/>
          <w:lang w:val="en-US"/>
        </w:rPr>
      </w:pPr>
    </w:p>
    <w:tbl>
      <w:tblPr>
        <w:tblpPr w:leftFromText="180" w:rightFromText="180" w:vertAnchor="text" w:horzAnchor="page" w:tblpX="1054" w:tblpY="-8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504"/>
      </w:tblGrid>
      <w:tr w:rsidR="00B73AE1" w:rsidRPr="00E24664" w:rsidTr="001C4898">
        <w:trPr>
          <w:trHeight w:val="1067"/>
        </w:trPr>
        <w:tc>
          <w:tcPr>
            <w:tcW w:w="3936" w:type="dxa"/>
          </w:tcPr>
          <w:p w:rsidR="00B73AE1" w:rsidRPr="00E24664" w:rsidRDefault="00B73AE1" w:rsidP="001C4898">
            <w:pPr>
              <w:rPr>
                <w:bCs/>
                <w:sz w:val="28"/>
                <w:szCs w:val="28"/>
              </w:rPr>
            </w:pPr>
            <w:r w:rsidRPr="00E24664">
              <w:rPr>
                <w:bCs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504" w:type="dxa"/>
          </w:tcPr>
          <w:p w:rsidR="00B73AE1" w:rsidRPr="00E24664" w:rsidRDefault="00B73AE1" w:rsidP="001C4898">
            <w:pPr>
              <w:jc w:val="both"/>
              <w:rPr>
                <w:bCs/>
                <w:sz w:val="28"/>
                <w:szCs w:val="28"/>
              </w:rPr>
            </w:pPr>
            <w:r w:rsidRPr="00E24664">
              <w:rPr>
                <w:bCs/>
                <w:sz w:val="28"/>
                <w:szCs w:val="28"/>
              </w:rPr>
              <w:t>Развитие и   поддержка  малого и среднего  предпринимательства в муниципальном образовании Тельмановское сельское поселение Тосненского района Ленинградской области в 201</w:t>
            </w:r>
            <w:r>
              <w:rPr>
                <w:bCs/>
                <w:sz w:val="28"/>
                <w:szCs w:val="28"/>
              </w:rPr>
              <w:t>5</w:t>
            </w:r>
            <w:r w:rsidRPr="00E24664">
              <w:rPr>
                <w:bCs/>
                <w:sz w:val="28"/>
                <w:szCs w:val="28"/>
              </w:rPr>
              <w:t>-201</w:t>
            </w:r>
            <w:r>
              <w:rPr>
                <w:bCs/>
                <w:sz w:val="28"/>
                <w:szCs w:val="28"/>
              </w:rPr>
              <w:t>9</w:t>
            </w:r>
            <w:r w:rsidRPr="00E24664">
              <w:rPr>
                <w:bCs/>
                <w:sz w:val="28"/>
                <w:szCs w:val="28"/>
              </w:rPr>
              <w:t xml:space="preserve"> годах</w:t>
            </w:r>
          </w:p>
        </w:tc>
      </w:tr>
      <w:tr w:rsidR="00B73AE1" w:rsidRPr="00E24664" w:rsidTr="001C4898">
        <w:tc>
          <w:tcPr>
            <w:tcW w:w="3936" w:type="dxa"/>
          </w:tcPr>
          <w:p w:rsidR="00B73AE1" w:rsidRPr="00E24664" w:rsidRDefault="00B73AE1" w:rsidP="001C4898">
            <w:pPr>
              <w:rPr>
                <w:bCs/>
                <w:sz w:val="28"/>
                <w:szCs w:val="28"/>
              </w:rPr>
            </w:pPr>
            <w:r w:rsidRPr="00E24664">
              <w:rPr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04" w:type="dxa"/>
          </w:tcPr>
          <w:p w:rsidR="00B73AE1" w:rsidRPr="00E24664" w:rsidRDefault="00B73AE1" w:rsidP="001C4898">
            <w:pPr>
              <w:jc w:val="both"/>
              <w:rPr>
                <w:bCs/>
                <w:sz w:val="28"/>
                <w:szCs w:val="28"/>
              </w:rPr>
            </w:pPr>
            <w:r w:rsidRPr="00E24664">
              <w:rPr>
                <w:bCs/>
                <w:sz w:val="28"/>
                <w:szCs w:val="28"/>
              </w:rPr>
              <w:t xml:space="preserve"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муниципального образования Тельмановское сельское поселение Тосненского района Ленинградской области </w:t>
            </w:r>
          </w:p>
        </w:tc>
      </w:tr>
      <w:tr w:rsidR="00B73AE1" w:rsidRPr="00E24664" w:rsidTr="001C4898">
        <w:trPr>
          <w:trHeight w:val="5169"/>
        </w:trPr>
        <w:tc>
          <w:tcPr>
            <w:tcW w:w="3936" w:type="dxa"/>
          </w:tcPr>
          <w:p w:rsidR="00B73AE1" w:rsidRPr="00E24664" w:rsidRDefault="00B73AE1" w:rsidP="001C4898">
            <w:pPr>
              <w:rPr>
                <w:bCs/>
                <w:sz w:val="28"/>
                <w:szCs w:val="28"/>
              </w:rPr>
            </w:pPr>
            <w:r w:rsidRPr="00E24664">
              <w:rPr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04" w:type="dxa"/>
          </w:tcPr>
          <w:p w:rsidR="00B73AE1" w:rsidRPr="00E24664" w:rsidRDefault="00B73AE1" w:rsidP="001C4898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E24664">
              <w:rPr>
                <w:sz w:val="28"/>
                <w:szCs w:val="28"/>
              </w:rPr>
              <w:t>снижение затрат субъектов малого и среднего предпринимательства муниципального образования Тельмановское сельское поселение Тосненского района</w:t>
            </w:r>
            <w:r w:rsidRPr="00E24664">
              <w:rPr>
                <w:b/>
                <w:sz w:val="28"/>
                <w:szCs w:val="28"/>
              </w:rPr>
              <w:t xml:space="preserve"> </w:t>
            </w:r>
            <w:r w:rsidRPr="00E24664">
              <w:rPr>
                <w:sz w:val="28"/>
                <w:szCs w:val="28"/>
              </w:rPr>
              <w:t>Ленинградской области на ведение бизнеса;</w:t>
            </w:r>
          </w:p>
          <w:p w:rsidR="00B73AE1" w:rsidRPr="00E24664" w:rsidRDefault="00B73AE1" w:rsidP="001C4898">
            <w:pPr>
              <w:widowControl w:val="0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E24664">
              <w:rPr>
                <w:sz w:val="28"/>
                <w:szCs w:val="28"/>
              </w:rPr>
              <w:t>повышение конкурентоспособности субъектов малого и среднего предпринимательства муниципального образования Тельмановское сельское поселение Тосненского района</w:t>
            </w:r>
            <w:r w:rsidRPr="00E24664">
              <w:rPr>
                <w:b/>
                <w:sz w:val="28"/>
                <w:szCs w:val="28"/>
              </w:rPr>
              <w:t xml:space="preserve"> </w:t>
            </w:r>
            <w:r w:rsidRPr="00E24664">
              <w:rPr>
                <w:sz w:val="28"/>
                <w:szCs w:val="28"/>
              </w:rPr>
              <w:t>Ленинградской области на внутренних и внешних рынках;</w:t>
            </w:r>
          </w:p>
          <w:p w:rsidR="00B73AE1" w:rsidRPr="00E24664" w:rsidRDefault="00B73AE1" w:rsidP="001C4898">
            <w:pPr>
              <w:numPr>
                <w:ilvl w:val="0"/>
                <w:numId w:val="1"/>
              </w:numPr>
              <w:spacing w:line="276" w:lineRule="auto"/>
              <w:rPr>
                <w:b/>
                <w:sz w:val="28"/>
                <w:szCs w:val="28"/>
              </w:rPr>
            </w:pPr>
            <w:r w:rsidRPr="00E24664">
              <w:rPr>
                <w:color w:val="000000"/>
                <w:sz w:val="28"/>
                <w:szCs w:val="28"/>
              </w:rPr>
              <w:t>развитие эффективных форм организационной и финансово-имущественной поддержки малого и среднего предпринимательства.</w:t>
            </w:r>
          </w:p>
        </w:tc>
      </w:tr>
      <w:tr w:rsidR="00B73AE1" w:rsidRPr="00E24664" w:rsidTr="001C4898">
        <w:trPr>
          <w:trHeight w:val="976"/>
        </w:trPr>
        <w:tc>
          <w:tcPr>
            <w:tcW w:w="3936" w:type="dxa"/>
          </w:tcPr>
          <w:p w:rsidR="00B73AE1" w:rsidRPr="00E24664" w:rsidRDefault="00B73AE1" w:rsidP="001C48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4664">
              <w:rPr>
                <w:rFonts w:eastAsia="Calibri"/>
                <w:sz w:val="28"/>
                <w:szCs w:val="28"/>
                <w:lang w:eastAsia="en-US"/>
              </w:rPr>
              <w:t>Исполнители муниципальной программы</w:t>
            </w:r>
          </w:p>
        </w:tc>
        <w:tc>
          <w:tcPr>
            <w:tcW w:w="6504" w:type="dxa"/>
          </w:tcPr>
          <w:p w:rsidR="00B73AE1" w:rsidRPr="00E24664" w:rsidRDefault="00B73AE1" w:rsidP="001C4898">
            <w:pPr>
              <w:ind w:left="35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</w:t>
            </w:r>
            <w:r w:rsidRPr="00E24664">
              <w:rPr>
                <w:sz w:val="28"/>
                <w:szCs w:val="28"/>
              </w:rPr>
              <w:t>дминистрация муниципального образования Тельмановское поселение Тосненского района Ленинградской области.</w:t>
            </w:r>
          </w:p>
        </w:tc>
      </w:tr>
      <w:tr w:rsidR="00B73AE1" w:rsidRPr="00E24664" w:rsidTr="001C4898">
        <w:trPr>
          <w:trHeight w:val="551"/>
        </w:trPr>
        <w:tc>
          <w:tcPr>
            <w:tcW w:w="3936" w:type="dxa"/>
          </w:tcPr>
          <w:p w:rsidR="00B73AE1" w:rsidRPr="00E24664" w:rsidRDefault="00B73AE1" w:rsidP="001C48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4664">
              <w:rPr>
                <w:rFonts w:eastAsia="Calibri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504" w:type="dxa"/>
          </w:tcPr>
          <w:p w:rsidR="00B73AE1" w:rsidRPr="00E24664" w:rsidRDefault="00B73AE1" w:rsidP="001C4898">
            <w:pPr>
              <w:ind w:left="35"/>
              <w:rPr>
                <w:sz w:val="28"/>
                <w:szCs w:val="28"/>
              </w:rPr>
            </w:pPr>
            <w:r w:rsidRPr="00E2466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5 </w:t>
            </w:r>
            <w:r w:rsidRPr="00E246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2466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24664">
              <w:rPr>
                <w:sz w:val="28"/>
                <w:szCs w:val="28"/>
              </w:rPr>
              <w:t xml:space="preserve"> годы</w:t>
            </w:r>
          </w:p>
        </w:tc>
      </w:tr>
      <w:tr w:rsidR="00B73AE1" w:rsidRPr="00E24664" w:rsidTr="001C4898">
        <w:tc>
          <w:tcPr>
            <w:tcW w:w="3936" w:type="dxa"/>
          </w:tcPr>
          <w:p w:rsidR="00B73AE1" w:rsidRPr="00E24664" w:rsidRDefault="00B73AE1" w:rsidP="001C48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4664">
              <w:rPr>
                <w:rFonts w:eastAsia="Calibri"/>
                <w:sz w:val="28"/>
                <w:szCs w:val="28"/>
                <w:lang w:eastAsia="en-US"/>
              </w:rPr>
              <w:t>Перечень подпрограмм</w:t>
            </w:r>
          </w:p>
        </w:tc>
        <w:tc>
          <w:tcPr>
            <w:tcW w:w="6504" w:type="dxa"/>
          </w:tcPr>
          <w:p w:rsidR="00B73AE1" w:rsidRPr="00E24664" w:rsidRDefault="00B73AE1" w:rsidP="001C48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4664"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</w:tr>
    </w:tbl>
    <w:p w:rsidR="00B73AE1" w:rsidRPr="00E24664" w:rsidRDefault="00B73AE1" w:rsidP="00B73AE1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054" w:tblpY="-8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1033"/>
        <w:gridCol w:w="951"/>
        <w:gridCol w:w="993"/>
        <w:gridCol w:w="992"/>
        <w:gridCol w:w="976"/>
      </w:tblGrid>
      <w:tr w:rsidR="00B73AE1" w:rsidRPr="00E24664" w:rsidTr="001C4898">
        <w:trPr>
          <w:trHeight w:val="496"/>
        </w:trPr>
        <w:tc>
          <w:tcPr>
            <w:tcW w:w="3936" w:type="dxa"/>
            <w:vMerge w:val="restart"/>
          </w:tcPr>
          <w:p w:rsidR="00B73AE1" w:rsidRPr="00E24664" w:rsidRDefault="00B73AE1" w:rsidP="001C48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4664">
              <w:rPr>
                <w:rFonts w:eastAsia="Calibri"/>
                <w:sz w:val="28"/>
                <w:szCs w:val="28"/>
                <w:lang w:eastAsia="en-US"/>
              </w:rPr>
              <w:t xml:space="preserve">Источники финансирования муниципальной программы, </w:t>
            </w:r>
          </w:p>
          <w:p w:rsidR="00B73AE1" w:rsidRPr="00E24664" w:rsidRDefault="00B73AE1" w:rsidP="001C4898">
            <w:pPr>
              <w:jc w:val="both"/>
              <w:rPr>
                <w:bCs/>
                <w:sz w:val="28"/>
                <w:szCs w:val="28"/>
              </w:rPr>
            </w:pPr>
            <w:r w:rsidRPr="00E24664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6504" w:type="dxa"/>
            <w:gridSpan w:val="6"/>
            <w:tcBorders>
              <w:bottom w:val="single" w:sz="4" w:space="0" w:color="auto"/>
            </w:tcBorders>
          </w:tcPr>
          <w:p w:rsidR="00B73AE1" w:rsidRPr="00E24664" w:rsidRDefault="00B73AE1" w:rsidP="001C4898">
            <w:pPr>
              <w:jc w:val="center"/>
              <w:rPr>
                <w:bCs/>
                <w:sz w:val="28"/>
                <w:szCs w:val="28"/>
              </w:rPr>
            </w:pPr>
            <w:r w:rsidRPr="00E24664">
              <w:rPr>
                <w:bCs/>
                <w:sz w:val="28"/>
                <w:szCs w:val="28"/>
              </w:rPr>
              <w:t>Расходы (тыс. рублей)</w:t>
            </w:r>
          </w:p>
        </w:tc>
      </w:tr>
      <w:tr w:rsidR="00B73AE1" w:rsidRPr="00E24664" w:rsidTr="001C4898">
        <w:trPr>
          <w:trHeight w:val="447"/>
        </w:trPr>
        <w:tc>
          <w:tcPr>
            <w:tcW w:w="3936" w:type="dxa"/>
            <w:vMerge/>
          </w:tcPr>
          <w:p w:rsidR="00B73AE1" w:rsidRPr="00E24664" w:rsidRDefault="00B73AE1" w:rsidP="001C489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3AE1" w:rsidRPr="00E24664" w:rsidRDefault="00B73AE1" w:rsidP="001C489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E24664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B73AE1" w:rsidRPr="00E24664" w:rsidRDefault="00B73AE1" w:rsidP="001C489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B73AE1" w:rsidRPr="00E24664" w:rsidRDefault="00B73AE1" w:rsidP="001C489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E24664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3AE1" w:rsidRPr="00E24664" w:rsidRDefault="00B73AE1" w:rsidP="001C489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3AE1" w:rsidRPr="00E24664" w:rsidRDefault="00B73AE1" w:rsidP="001C489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E24664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B73AE1" w:rsidRPr="00E24664" w:rsidRDefault="00B73AE1" w:rsidP="001C4898">
            <w:pPr>
              <w:jc w:val="right"/>
              <w:rPr>
                <w:bCs/>
                <w:sz w:val="28"/>
                <w:szCs w:val="28"/>
              </w:rPr>
            </w:pPr>
            <w:r w:rsidRPr="00E24664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</w:p>
        </w:tc>
      </w:tr>
      <w:tr w:rsidR="00B73AE1" w:rsidRPr="00E24664" w:rsidTr="001C4898">
        <w:tc>
          <w:tcPr>
            <w:tcW w:w="3936" w:type="dxa"/>
            <w:tcBorders>
              <w:top w:val="nil"/>
              <w:right w:val="single" w:sz="4" w:space="0" w:color="auto"/>
            </w:tcBorders>
          </w:tcPr>
          <w:p w:rsidR="00B73AE1" w:rsidRPr="00E24664" w:rsidRDefault="00B73AE1" w:rsidP="001C48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4664">
              <w:rPr>
                <w:rFonts w:eastAsia="Calibri"/>
                <w:sz w:val="28"/>
                <w:szCs w:val="28"/>
                <w:lang w:eastAsia="en-US"/>
              </w:rPr>
              <w:t>Средства бюджета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E1" w:rsidRPr="00E24664" w:rsidRDefault="00B73AE1" w:rsidP="001C4898">
            <w:pPr>
              <w:tabs>
                <w:tab w:val="left" w:pos="6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0,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E1" w:rsidRPr="00E24664" w:rsidRDefault="00B73AE1" w:rsidP="001C4898">
            <w:pPr>
              <w:tabs>
                <w:tab w:val="left" w:pos="6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E1" w:rsidRPr="00E24664" w:rsidRDefault="00B73AE1" w:rsidP="001C4898">
            <w:pPr>
              <w:tabs>
                <w:tab w:val="left" w:pos="6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E1" w:rsidRPr="00E24664" w:rsidRDefault="00B73AE1" w:rsidP="001C4898">
            <w:pPr>
              <w:tabs>
                <w:tab w:val="left" w:pos="6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E1" w:rsidRPr="00E24664" w:rsidRDefault="00B73AE1" w:rsidP="001C4898">
            <w:pPr>
              <w:tabs>
                <w:tab w:val="left" w:pos="6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E1" w:rsidRPr="00E24664" w:rsidRDefault="00B73AE1" w:rsidP="001C4898">
            <w:pPr>
              <w:tabs>
                <w:tab w:val="left" w:pos="65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</w:t>
            </w:r>
          </w:p>
        </w:tc>
      </w:tr>
      <w:tr w:rsidR="00B73AE1" w:rsidRPr="00E24664" w:rsidTr="001C4898">
        <w:tc>
          <w:tcPr>
            <w:tcW w:w="3936" w:type="dxa"/>
          </w:tcPr>
          <w:p w:rsidR="00B73AE1" w:rsidRPr="00E24664" w:rsidRDefault="00B73AE1" w:rsidP="001C48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24664">
              <w:rPr>
                <w:rFonts w:eastAsia="Calibri"/>
                <w:sz w:val="28"/>
                <w:szCs w:val="28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</w:tcBorders>
          </w:tcPr>
          <w:p w:rsidR="00B73AE1" w:rsidRPr="00E24664" w:rsidRDefault="00B73AE1" w:rsidP="001C4898">
            <w:pPr>
              <w:ind w:hanging="108"/>
              <w:rPr>
                <w:bCs/>
                <w:sz w:val="28"/>
                <w:szCs w:val="28"/>
              </w:rPr>
            </w:pPr>
            <w:r w:rsidRPr="00E24664">
              <w:rPr>
                <w:bCs/>
                <w:sz w:val="28"/>
                <w:szCs w:val="28"/>
              </w:rPr>
              <w:t xml:space="preserve">       В результате реализации  программы «Развитие и  поддержка  малого и среднего  предпринимательства  в </w:t>
            </w:r>
            <w:r>
              <w:rPr>
                <w:bCs/>
                <w:sz w:val="28"/>
                <w:szCs w:val="28"/>
              </w:rPr>
              <w:t>муниципальном образовании</w:t>
            </w:r>
            <w:r w:rsidRPr="00E24664">
              <w:rPr>
                <w:bCs/>
                <w:sz w:val="28"/>
                <w:szCs w:val="28"/>
              </w:rPr>
              <w:t xml:space="preserve"> Тельмановское сельское поселение Тосненского района Ленинградской области в 201</w:t>
            </w:r>
            <w:r>
              <w:rPr>
                <w:bCs/>
                <w:sz w:val="28"/>
                <w:szCs w:val="28"/>
              </w:rPr>
              <w:t>5</w:t>
            </w:r>
            <w:r w:rsidRPr="00E24664">
              <w:rPr>
                <w:bCs/>
                <w:sz w:val="28"/>
                <w:szCs w:val="28"/>
              </w:rPr>
              <w:t>-201</w:t>
            </w:r>
            <w:r>
              <w:rPr>
                <w:bCs/>
                <w:sz w:val="28"/>
                <w:szCs w:val="28"/>
              </w:rPr>
              <w:t>9</w:t>
            </w:r>
            <w:r w:rsidRPr="00E24664">
              <w:rPr>
                <w:bCs/>
                <w:sz w:val="28"/>
                <w:szCs w:val="28"/>
              </w:rPr>
              <w:t xml:space="preserve"> годах» планируется достичь следующих  результатов:</w:t>
            </w:r>
          </w:p>
          <w:p w:rsidR="00B73AE1" w:rsidRPr="00E24664" w:rsidRDefault="00B73AE1" w:rsidP="001C4898">
            <w:pPr>
              <w:ind w:left="72"/>
              <w:rPr>
                <w:sz w:val="28"/>
                <w:szCs w:val="28"/>
              </w:rPr>
            </w:pPr>
            <w:r w:rsidRPr="00E24664">
              <w:rPr>
                <w:sz w:val="28"/>
                <w:szCs w:val="28"/>
              </w:rPr>
              <w:t>Перепрофилирование основных видов деятельности;</w:t>
            </w:r>
          </w:p>
          <w:p w:rsidR="00B73AE1" w:rsidRPr="00E24664" w:rsidRDefault="00B73AE1" w:rsidP="001C4898">
            <w:pPr>
              <w:ind w:left="72"/>
              <w:rPr>
                <w:bCs/>
                <w:sz w:val="28"/>
                <w:szCs w:val="28"/>
              </w:rPr>
            </w:pPr>
            <w:r w:rsidRPr="00E24664">
              <w:rPr>
                <w:bCs/>
                <w:sz w:val="28"/>
                <w:szCs w:val="28"/>
              </w:rPr>
              <w:t xml:space="preserve">Снижение числа  безработных граждан, увеличение числа  </w:t>
            </w:r>
            <w:proofErr w:type="spellStart"/>
            <w:r w:rsidRPr="00E24664">
              <w:rPr>
                <w:bCs/>
                <w:sz w:val="28"/>
                <w:szCs w:val="28"/>
              </w:rPr>
              <w:t>самозанятых</w:t>
            </w:r>
            <w:proofErr w:type="spellEnd"/>
            <w:r w:rsidRPr="00E24664">
              <w:rPr>
                <w:bCs/>
                <w:sz w:val="28"/>
                <w:szCs w:val="28"/>
              </w:rPr>
              <w:t xml:space="preserve"> граждан; </w:t>
            </w:r>
          </w:p>
          <w:p w:rsidR="00B73AE1" w:rsidRPr="00E24664" w:rsidRDefault="00B73AE1" w:rsidP="001C4898">
            <w:pPr>
              <w:ind w:left="72"/>
              <w:rPr>
                <w:sz w:val="28"/>
                <w:szCs w:val="28"/>
              </w:rPr>
            </w:pPr>
            <w:r w:rsidRPr="00E24664">
              <w:rPr>
                <w:sz w:val="28"/>
                <w:szCs w:val="28"/>
              </w:rPr>
              <w:t>Прирост объемов налоговых платежей в бюджетную систему РФ, в том числе бюджет МО Тельмановское СП;</w:t>
            </w:r>
          </w:p>
          <w:p w:rsidR="00B73AE1" w:rsidRPr="00E24664" w:rsidRDefault="00B73AE1" w:rsidP="001C4898">
            <w:pPr>
              <w:ind w:left="72"/>
              <w:rPr>
                <w:bCs/>
                <w:sz w:val="28"/>
                <w:szCs w:val="28"/>
              </w:rPr>
            </w:pPr>
            <w:r w:rsidRPr="00E24664">
              <w:rPr>
                <w:bCs/>
                <w:sz w:val="28"/>
                <w:szCs w:val="28"/>
              </w:rPr>
              <w:t>Увеличение оборота малых и средних предприятий;</w:t>
            </w:r>
          </w:p>
          <w:p w:rsidR="00B73AE1" w:rsidRPr="00E24664" w:rsidRDefault="00B73AE1" w:rsidP="001C4898">
            <w:pPr>
              <w:ind w:left="72"/>
              <w:rPr>
                <w:bCs/>
                <w:sz w:val="28"/>
                <w:szCs w:val="28"/>
              </w:rPr>
            </w:pPr>
            <w:r w:rsidRPr="00E24664">
              <w:rPr>
                <w:bCs/>
                <w:sz w:val="28"/>
                <w:szCs w:val="28"/>
              </w:rPr>
              <w:t>Повышение темпов развития, доли малого бизнеса в экономике поселения;</w:t>
            </w:r>
          </w:p>
          <w:p w:rsidR="00B73AE1" w:rsidRPr="00E24664" w:rsidRDefault="00B73AE1" w:rsidP="001C4898">
            <w:pPr>
              <w:ind w:left="72"/>
              <w:rPr>
                <w:bCs/>
                <w:sz w:val="28"/>
                <w:szCs w:val="28"/>
              </w:rPr>
            </w:pPr>
            <w:r w:rsidRPr="00E24664">
              <w:rPr>
                <w:bCs/>
                <w:sz w:val="28"/>
                <w:szCs w:val="28"/>
              </w:rPr>
              <w:t>Расширение области предпринимательской деятельности.</w:t>
            </w:r>
          </w:p>
          <w:p w:rsidR="00B73AE1" w:rsidRPr="00E24664" w:rsidRDefault="00B73AE1" w:rsidP="001C489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64A6A" w:rsidRDefault="00064A6A"/>
    <w:p w:rsidR="001C4898" w:rsidRPr="001C4898" w:rsidRDefault="001C4898" w:rsidP="001C4898">
      <w:pPr>
        <w:jc w:val="center"/>
        <w:rPr>
          <w:rFonts w:eastAsia="Calibri"/>
          <w:sz w:val="28"/>
          <w:szCs w:val="28"/>
          <w:lang w:eastAsia="en-US"/>
        </w:rPr>
      </w:pPr>
      <w:r w:rsidRPr="001C4898">
        <w:rPr>
          <w:rFonts w:eastAsia="Calibri"/>
          <w:b/>
          <w:sz w:val="28"/>
          <w:szCs w:val="28"/>
          <w:lang w:eastAsia="en-US"/>
        </w:rPr>
        <w:t>2. Общая характеристика сферы реализации муниципальной программы, основные проблемы муниципальной программы</w:t>
      </w:r>
    </w:p>
    <w:p w:rsidR="001C4898" w:rsidRPr="001C4898" w:rsidRDefault="001C4898" w:rsidP="001C4898">
      <w:pPr>
        <w:jc w:val="center"/>
        <w:rPr>
          <w:b/>
          <w:bCs/>
        </w:rPr>
      </w:pPr>
      <w:r w:rsidRPr="001C4898">
        <w:rPr>
          <w:b/>
          <w:bCs/>
        </w:rPr>
        <w:t xml:space="preserve">              </w:t>
      </w:r>
    </w:p>
    <w:p w:rsidR="001C4898" w:rsidRPr="001C4898" w:rsidRDefault="001C4898" w:rsidP="001C4898">
      <w:pPr>
        <w:tabs>
          <w:tab w:val="left" w:pos="851"/>
        </w:tabs>
        <w:ind w:firstLine="851"/>
        <w:jc w:val="both"/>
        <w:rPr>
          <w:b/>
          <w:bCs/>
          <w:sz w:val="28"/>
          <w:szCs w:val="28"/>
        </w:rPr>
      </w:pPr>
      <w:r w:rsidRPr="001C4898">
        <w:rPr>
          <w:sz w:val="28"/>
          <w:szCs w:val="28"/>
        </w:rPr>
        <w:t xml:space="preserve">На территории МО ТСП работают 18 производственных предприятий малого и среднего бизнеса: </w:t>
      </w:r>
      <w:proofErr w:type="gramStart"/>
      <w:r w:rsidRPr="001C4898">
        <w:rPr>
          <w:sz w:val="28"/>
          <w:szCs w:val="28"/>
        </w:rPr>
        <w:t xml:space="preserve">ООО «Газпром </w:t>
      </w:r>
      <w:proofErr w:type="spellStart"/>
      <w:r w:rsidRPr="001C4898">
        <w:rPr>
          <w:sz w:val="28"/>
          <w:szCs w:val="28"/>
        </w:rPr>
        <w:t>трансгаз</w:t>
      </w:r>
      <w:proofErr w:type="spellEnd"/>
      <w:r w:rsidRPr="001C4898">
        <w:rPr>
          <w:sz w:val="28"/>
          <w:szCs w:val="28"/>
        </w:rPr>
        <w:t xml:space="preserve"> Санкт-Петербург» - </w:t>
      </w:r>
      <w:proofErr w:type="spellStart"/>
      <w:r w:rsidRPr="001C4898">
        <w:rPr>
          <w:sz w:val="28"/>
          <w:szCs w:val="28"/>
        </w:rPr>
        <w:t>Колпинское</w:t>
      </w:r>
      <w:proofErr w:type="spellEnd"/>
      <w:r w:rsidRPr="001C4898">
        <w:rPr>
          <w:sz w:val="28"/>
          <w:szCs w:val="28"/>
        </w:rPr>
        <w:t xml:space="preserve"> линейное производственное управление магистральных газопроводов (ЛПУ МГ), ЗАО «</w:t>
      </w:r>
      <w:proofErr w:type="spellStart"/>
      <w:r w:rsidRPr="001C4898">
        <w:rPr>
          <w:sz w:val="28"/>
          <w:szCs w:val="28"/>
        </w:rPr>
        <w:t>Лентеплоснаб</w:t>
      </w:r>
      <w:proofErr w:type="spellEnd"/>
      <w:r w:rsidRPr="001C4898">
        <w:rPr>
          <w:sz w:val="28"/>
          <w:szCs w:val="28"/>
        </w:rPr>
        <w:t>», ООО “</w:t>
      </w:r>
      <w:proofErr w:type="spellStart"/>
      <w:r w:rsidRPr="001C4898">
        <w:rPr>
          <w:sz w:val="28"/>
          <w:szCs w:val="28"/>
        </w:rPr>
        <w:t>Интерформ</w:t>
      </w:r>
      <w:proofErr w:type="spellEnd"/>
      <w:r w:rsidRPr="001C4898">
        <w:rPr>
          <w:sz w:val="28"/>
          <w:szCs w:val="28"/>
        </w:rPr>
        <w:t xml:space="preserve">-СПб” (производство и реализация эластичного </w:t>
      </w:r>
      <w:proofErr w:type="spellStart"/>
      <w:r w:rsidRPr="001C4898">
        <w:rPr>
          <w:sz w:val="28"/>
          <w:szCs w:val="28"/>
        </w:rPr>
        <w:t>пенополиуретана</w:t>
      </w:r>
      <w:proofErr w:type="spellEnd"/>
      <w:r w:rsidRPr="001C4898">
        <w:rPr>
          <w:sz w:val="28"/>
          <w:szCs w:val="28"/>
        </w:rPr>
        <w:t>), ООО “ИТЦ” (услуги по приему и очистке хозяйственно-бытовых токов), ООО «</w:t>
      </w:r>
      <w:proofErr w:type="spellStart"/>
      <w:r w:rsidRPr="001C4898">
        <w:rPr>
          <w:sz w:val="28"/>
          <w:szCs w:val="28"/>
        </w:rPr>
        <w:t>Вассер</w:t>
      </w:r>
      <w:proofErr w:type="spellEnd"/>
      <w:r w:rsidRPr="001C4898">
        <w:rPr>
          <w:sz w:val="28"/>
          <w:szCs w:val="28"/>
        </w:rPr>
        <w:t>» (монтаж, ремонт и техническое обслуживание машин для с/х), ООО «Пикник-1» (хранение и складирование), ООО «Тракт» (строительство автомобильных дорог), ООО «Тракт-Л» (спецтранспорт), ООО «Тракт-Строй» (строительство мостов, автодорог), ООО</w:t>
      </w:r>
      <w:proofErr w:type="gramEnd"/>
      <w:r w:rsidRPr="001C4898">
        <w:rPr>
          <w:sz w:val="28"/>
          <w:szCs w:val="28"/>
        </w:rPr>
        <w:t xml:space="preserve"> «</w:t>
      </w:r>
      <w:proofErr w:type="gramStart"/>
      <w:r w:rsidRPr="001C4898">
        <w:rPr>
          <w:sz w:val="28"/>
          <w:szCs w:val="28"/>
        </w:rPr>
        <w:t xml:space="preserve">ФД Санкт-Петербург» (склад табачных изделий), ООО «Северо-Западный Техно Парк-Колпино», ООО «Балтика </w:t>
      </w:r>
      <w:proofErr w:type="spellStart"/>
      <w:r w:rsidRPr="001C4898">
        <w:rPr>
          <w:sz w:val="28"/>
          <w:szCs w:val="28"/>
        </w:rPr>
        <w:t>СпецТяж</w:t>
      </w:r>
      <w:proofErr w:type="spellEnd"/>
      <w:r w:rsidRPr="001C4898">
        <w:rPr>
          <w:sz w:val="28"/>
          <w:szCs w:val="28"/>
        </w:rPr>
        <w:t>» (перевозка грузов), ООО «Транспорт» (обработка грузов), ООО «Ратник» (грузовой транспорт), ООО «Витраж» (производство МК), НОУ «Вираж» (автошкола), ООО ”Мясоперерабатывающий комбинат ”Тосненский”, хлебопекарня «Ижора хлеб» (ИП Яковлева Т.И.).</w:t>
      </w:r>
      <w:proofErr w:type="gramEnd"/>
      <w:r w:rsidRPr="001C4898">
        <w:rPr>
          <w:sz w:val="28"/>
          <w:szCs w:val="28"/>
        </w:rPr>
        <w:t xml:space="preserve"> Общее количество работников предприятий составляет около 650 человек. Суммарная площадь занимаемых предприятиями земельных участков – около </w:t>
      </w:r>
      <w:smartTag w:uri="urn:schemas-microsoft-com:office:smarttags" w:element="metricconverter">
        <w:smartTagPr>
          <w:attr w:name="ProductID" w:val="35 Га"/>
        </w:smartTagPr>
        <w:r w:rsidRPr="001C4898">
          <w:rPr>
            <w:sz w:val="28"/>
            <w:szCs w:val="28"/>
          </w:rPr>
          <w:t>35 Га</w:t>
        </w:r>
      </w:smartTag>
      <w:r w:rsidRPr="001C4898">
        <w:rPr>
          <w:sz w:val="28"/>
          <w:szCs w:val="28"/>
        </w:rPr>
        <w:t xml:space="preserve"> (0,8% от общей площади поселения).</w:t>
      </w:r>
    </w:p>
    <w:p w:rsidR="001C4898" w:rsidRPr="001C4898" w:rsidRDefault="001C4898" w:rsidP="001C4898">
      <w:pPr>
        <w:ind w:firstLine="851"/>
        <w:jc w:val="both"/>
        <w:rPr>
          <w:b/>
          <w:i/>
          <w:sz w:val="28"/>
          <w:szCs w:val="28"/>
        </w:rPr>
      </w:pPr>
      <w:r w:rsidRPr="001C4898">
        <w:rPr>
          <w:b/>
          <w:i/>
          <w:sz w:val="28"/>
          <w:szCs w:val="28"/>
        </w:rPr>
        <w:t>Торговля и бытовое обслуживание населения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На территории МО ТСП работает 20 предприятий малого бизнеса, специализирующихся на хозяйственно-бытовом обслуживании населения. 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Общая численность работников предприятий составляет около 100 человек. </w:t>
      </w:r>
    </w:p>
    <w:p w:rsidR="001C4898" w:rsidRPr="001C4898" w:rsidRDefault="001C4898" w:rsidP="001C4898">
      <w:pPr>
        <w:ind w:firstLine="851"/>
        <w:jc w:val="both"/>
        <w:rPr>
          <w:i/>
          <w:sz w:val="28"/>
          <w:szCs w:val="28"/>
        </w:rPr>
      </w:pPr>
      <w:r w:rsidRPr="001C4898">
        <w:rPr>
          <w:i/>
          <w:sz w:val="28"/>
          <w:szCs w:val="28"/>
        </w:rPr>
        <w:t>Специализация: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1 Дом быта;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2 предприятия ремонта и технического обслуживания автомобилей; 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1 предприятие, оказывающее ритуальные услуги; 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2 по изготовлению памятников; 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1 фирма, оказывающая услуги в области права; 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1 мастерская по ремонту одежды; 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7 салонов красоты; 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5 платных автостоянок.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Также на территории поселения существует 66 объектов и 59 субъектов розничной торговли.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Из них по профилю деятельности:  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продовольственных – 28, - непродовольственных – 37, - сетевых - 1.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По видам торгового объекта:  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магазинов – 25: - продовольственных – 13, - непродовольственных -11,                                   - </w:t>
      </w:r>
      <w:proofErr w:type="gramStart"/>
      <w:r w:rsidRPr="001C4898">
        <w:rPr>
          <w:sz w:val="28"/>
          <w:szCs w:val="28"/>
        </w:rPr>
        <w:t>смешанный</w:t>
      </w:r>
      <w:proofErr w:type="gramEnd"/>
      <w:r w:rsidRPr="001C4898">
        <w:rPr>
          <w:sz w:val="28"/>
          <w:szCs w:val="28"/>
        </w:rPr>
        <w:t xml:space="preserve"> – 1.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павильон – 9 (</w:t>
      </w:r>
      <w:proofErr w:type="gramStart"/>
      <w:r w:rsidRPr="001C4898">
        <w:rPr>
          <w:sz w:val="28"/>
          <w:szCs w:val="28"/>
        </w:rPr>
        <w:t>продовольственных</w:t>
      </w:r>
      <w:proofErr w:type="gramEnd"/>
      <w:r w:rsidRPr="001C4898">
        <w:rPr>
          <w:sz w:val="28"/>
          <w:szCs w:val="28"/>
        </w:rPr>
        <w:t xml:space="preserve"> – 6, - непродовольственных – 3);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ларь – 6;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отдел в магазине – 23 (</w:t>
      </w:r>
      <w:proofErr w:type="gramStart"/>
      <w:r w:rsidRPr="001C4898">
        <w:rPr>
          <w:sz w:val="28"/>
          <w:szCs w:val="28"/>
        </w:rPr>
        <w:t>продовольственных</w:t>
      </w:r>
      <w:proofErr w:type="gramEnd"/>
      <w:r w:rsidRPr="001C4898">
        <w:rPr>
          <w:sz w:val="28"/>
          <w:szCs w:val="28"/>
        </w:rPr>
        <w:t xml:space="preserve"> – 3, - непродовольственных – 20);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1 аптека; 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2 отделения почтовой связи.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На 66 объектах торговли задействовано около 200 человек.</w:t>
      </w:r>
    </w:p>
    <w:p w:rsidR="001C4898" w:rsidRPr="001C4898" w:rsidRDefault="001C4898" w:rsidP="001C4898">
      <w:pPr>
        <w:ind w:firstLine="851"/>
        <w:jc w:val="both"/>
        <w:rPr>
          <w:b/>
          <w:i/>
          <w:sz w:val="28"/>
          <w:szCs w:val="28"/>
        </w:rPr>
      </w:pPr>
      <w:r w:rsidRPr="001C4898">
        <w:rPr>
          <w:b/>
          <w:i/>
          <w:sz w:val="28"/>
          <w:szCs w:val="28"/>
        </w:rPr>
        <w:t>Предприятия общественного питания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На территории МО ТСП осуществляют свою деятельность 9 предприятий общественного питания, по территориальному местоположению их можно классифицировать следующим образом: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proofErr w:type="gramStart"/>
      <w:r w:rsidRPr="001C4898">
        <w:rPr>
          <w:sz w:val="28"/>
          <w:szCs w:val="28"/>
        </w:rPr>
        <w:t>- п.Тельмана – 3 (кафе «Сафари», расположенное на территории ООО «Северо-Западный Техно Парк - Колпино», кафе «Пышки», кафе-Ресторан «От заката до рассвета»);</w:t>
      </w:r>
      <w:proofErr w:type="gramEnd"/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</w:t>
      </w:r>
      <w:proofErr w:type="spellStart"/>
      <w:r w:rsidRPr="001C4898">
        <w:rPr>
          <w:sz w:val="28"/>
          <w:szCs w:val="28"/>
        </w:rPr>
        <w:t>Д.Ям</w:t>
      </w:r>
      <w:proofErr w:type="spellEnd"/>
      <w:r w:rsidRPr="001C4898">
        <w:rPr>
          <w:sz w:val="28"/>
          <w:szCs w:val="28"/>
        </w:rPr>
        <w:t>-Ижора: 4 (кафе «Хуторок, кафе «</w:t>
      </w:r>
      <w:proofErr w:type="spellStart"/>
      <w:r w:rsidRPr="001C4898">
        <w:rPr>
          <w:sz w:val="28"/>
          <w:szCs w:val="28"/>
        </w:rPr>
        <w:t>Эрго</w:t>
      </w:r>
      <w:proofErr w:type="spellEnd"/>
      <w:r w:rsidRPr="001C4898">
        <w:rPr>
          <w:sz w:val="28"/>
          <w:szCs w:val="28"/>
        </w:rPr>
        <w:t xml:space="preserve">», кафе ИП </w:t>
      </w:r>
      <w:proofErr w:type="spellStart"/>
      <w:r w:rsidRPr="001C4898">
        <w:rPr>
          <w:sz w:val="28"/>
          <w:szCs w:val="28"/>
        </w:rPr>
        <w:t>Хван</w:t>
      </w:r>
      <w:proofErr w:type="spellEnd"/>
      <w:r w:rsidRPr="001C4898">
        <w:rPr>
          <w:sz w:val="28"/>
          <w:szCs w:val="28"/>
        </w:rPr>
        <w:t xml:space="preserve"> А.О., кафе ИП Нуриев А.А.);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Московское шоссе, </w:t>
      </w:r>
      <w:smartTag w:uri="urn:schemas-microsoft-com:office:smarttags" w:element="metricconverter">
        <w:smartTagPr>
          <w:attr w:name="ProductID" w:val="671 км"/>
        </w:smartTagPr>
        <w:r w:rsidRPr="001C4898">
          <w:rPr>
            <w:sz w:val="28"/>
            <w:szCs w:val="28"/>
          </w:rPr>
          <w:t>671 км</w:t>
        </w:r>
      </w:smartTag>
      <w:r w:rsidRPr="001C4898">
        <w:rPr>
          <w:sz w:val="28"/>
          <w:szCs w:val="28"/>
        </w:rPr>
        <w:t xml:space="preserve"> – кафе ИП </w:t>
      </w:r>
      <w:proofErr w:type="spellStart"/>
      <w:r w:rsidRPr="001C4898">
        <w:rPr>
          <w:sz w:val="28"/>
          <w:szCs w:val="28"/>
        </w:rPr>
        <w:t>Рудич</w:t>
      </w:r>
      <w:proofErr w:type="spellEnd"/>
      <w:r w:rsidRPr="001C4898">
        <w:rPr>
          <w:sz w:val="28"/>
          <w:szCs w:val="28"/>
        </w:rPr>
        <w:t xml:space="preserve"> К.В., кафе ИП </w:t>
      </w:r>
      <w:proofErr w:type="spellStart"/>
      <w:r w:rsidRPr="001C4898">
        <w:rPr>
          <w:sz w:val="28"/>
          <w:szCs w:val="28"/>
        </w:rPr>
        <w:t>Даргиль</w:t>
      </w:r>
      <w:proofErr w:type="spellEnd"/>
      <w:r w:rsidRPr="001C4898">
        <w:rPr>
          <w:sz w:val="28"/>
          <w:szCs w:val="28"/>
        </w:rPr>
        <w:t xml:space="preserve"> И.В.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Общая площадь залов обслуживания на объектах общественного питания составляет 664,4 </w:t>
      </w:r>
      <w:proofErr w:type="spellStart"/>
      <w:r w:rsidRPr="001C4898">
        <w:rPr>
          <w:sz w:val="28"/>
          <w:szCs w:val="28"/>
        </w:rPr>
        <w:t>кв.м</w:t>
      </w:r>
      <w:proofErr w:type="spellEnd"/>
      <w:r w:rsidRPr="001C4898">
        <w:rPr>
          <w:sz w:val="28"/>
          <w:szCs w:val="28"/>
        </w:rPr>
        <w:t xml:space="preserve">., к наиболее крупным из них относятся кафе ИП Нуриев А.А. (140 </w:t>
      </w:r>
      <w:proofErr w:type="spellStart"/>
      <w:r w:rsidRPr="001C4898">
        <w:rPr>
          <w:sz w:val="28"/>
          <w:szCs w:val="28"/>
        </w:rPr>
        <w:t>кв.м</w:t>
      </w:r>
      <w:proofErr w:type="spellEnd"/>
      <w:r w:rsidRPr="001C4898">
        <w:rPr>
          <w:sz w:val="28"/>
          <w:szCs w:val="28"/>
        </w:rPr>
        <w:t xml:space="preserve">.), кафе «От заката до рассвета» (120 </w:t>
      </w:r>
      <w:proofErr w:type="spellStart"/>
      <w:r w:rsidRPr="001C4898">
        <w:rPr>
          <w:sz w:val="28"/>
          <w:szCs w:val="28"/>
        </w:rPr>
        <w:t>кв.м</w:t>
      </w:r>
      <w:proofErr w:type="spellEnd"/>
      <w:r w:rsidRPr="001C4898">
        <w:rPr>
          <w:sz w:val="28"/>
          <w:szCs w:val="28"/>
        </w:rPr>
        <w:t xml:space="preserve">.), кафе ИП </w:t>
      </w:r>
      <w:proofErr w:type="spellStart"/>
      <w:r w:rsidRPr="001C4898">
        <w:rPr>
          <w:sz w:val="28"/>
          <w:szCs w:val="28"/>
        </w:rPr>
        <w:t>Хван</w:t>
      </w:r>
      <w:proofErr w:type="spellEnd"/>
      <w:r w:rsidRPr="001C4898">
        <w:rPr>
          <w:sz w:val="28"/>
          <w:szCs w:val="28"/>
        </w:rPr>
        <w:t xml:space="preserve"> А.О. (90кв.м.), кафе «Хуторок» (81 </w:t>
      </w:r>
      <w:proofErr w:type="spellStart"/>
      <w:r w:rsidRPr="001C4898">
        <w:rPr>
          <w:sz w:val="28"/>
          <w:szCs w:val="28"/>
        </w:rPr>
        <w:t>кв.м</w:t>
      </w:r>
      <w:proofErr w:type="spellEnd"/>
      <w:r w:rsidRPr="001C4898">
        <w:rPr>
          <w:sz w:val="28"/>
          <w:szCs w:val="28"/>
        </w:rPr>
        <w:t>.).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Таким образом, общая численность работников предприятий, задействованных в сфере общественного питания, производственной и торговой сферах экономики поселения составляет около 1452 человек (около 11,73% от фактической численности населения МО ТСП).</w:t>
      </w:r>
    </w:p>
    <w:p w:rsidR="001C4898" w:rsidRPr="001C4898" w:rsidRDefault="001C4898" w:rsidP="001C4898">
      <w:pPr>
        <w:ind w:firstLine="851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Принимая во внимание, основные параметры социально-экономического развития МО Тельмановское СП Тосненского района Ленинградской области, предусмотренные Планом социально-экономического развития МО «Тельмановское сельское поселение» на период 2010-</w:t>
      </w:r>
      <w:smartTag w:uri="urn:schemas-microsoft-com:office:smarttags" w:element="metricconverter">
        <w:smartTagPr>
          <w:attr w:name="ProductID" w:val="2020 г"/>
        </w:smartTagPr>
        <w:r w:rsidRPr="001C4898">
          <w:rPr>
            <w:sz w:val="28"/>
            <w:szCs w:val="28"/>
          </w:rPr>
          <w:t xml:space="preserve">2020 </w:t>
        </w:r>
        <w:proofErr w:type="spellStart"/>
        <w:r w:rsidRPr="001C4898">
          <w:rPr>
            <w:sz w:val="28"/>
            <w:szCs w:val="28"/>
          </w:rPr>
          <w:t>г</w:t>
        </w:r>
      </w:smartTag>
      <w:r w:rsidRPr="001C4898">
        <w:rPr>
          <w:sz w:val="28"/>
          <w:szCs w:val="28"/>
        </w:rPr>
        <w:t>.г</w:t>
      </w:r>
      <w:proofErr w:type="spellEnd"/>
      <w:r w:rsidRPr="001C4898">
        <w:rPr>
          <w:sz w:val="28"/>
          <w:szCs w:val="28"/>
        </w:rPr>
        <w:t>. и на перспективу до 2030 года  и предполагаемую ориентировочную структуру занятости населе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97"/>
        <w:gridCol w:w="1153"/>
        <w:gridCol w:w="1121"/>
      </w:tblGrid>
      <w:tr w:rsidR="001C4898" w:rsidRPr="001C4898" w:rsidTr="001C4898">
        <w:tc>
          <w:tcPr>
            <w:tcW w:w="7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898" w:rsidRPr="001C4898" w:rsidRDefault="001C4898" w:rsidP="001C4898">
            <w:pPr>
              <w:ind w:firstLine="540"/>
              <w:jc w:val="center"/>
            </w:pPr>
            <w:r w:rsidRPr="001C4898">
              <w:t>Виды экономической деятельности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%</w:t>
            </w:r>
          </w:p>
        </w:tc>
      </w:tr>
      <w:tr w:rsidR="001C4898" w:rsidRPr="001C4898" w:rsidTr="001C4898">
        <w:tc>
          <w:tcPr>
            <w:tcW w:w="7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C4898">
                <w:t>2020 г</w:t>
              </w:r>
            </w:smartTag>
            <w:r w:rsidRPr="001C4898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1C4898">
                <w:t>2030 г</w:t>
              </w:r>
            </w:smartTag>
            <w:r w:rsidRPr="001C4898">
              <w:t>.</w:t>
            </w:r>
          </w:p>
        </w:tc>
      </w:tr>
      <w:tr w:rsidR="001C4898" w:rsidRPr="001C4898" w:rsidTr="001C489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98" w:rsidRPr="001C4898" w:rsidRDefault="001C4898" w:rsidP="001C4898">
            <w:pPr>
              <w:jc w:val="center"/>
            </w:pPr>
            <w:r w:rsidRPr="001C4898">
              <w:t>Всего в экономике,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100</w:t>
            </w:r>
          </w:p>
        </w:tc>
      </w:tr>
      <w:tr w:rsidR="001C4898" w:rsidRPr="001C4898" w:rsidTr="001C489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98" w:rsidRPr="001C4898" w:rsidRDefault="001C4898" w:rsidP="001C4898">
            <w:pPr>
              <w:jc w:val="center"/>
            </w:pPr>
            <w:r w:rsidRPr="001C4898">
              <w:t>в том числе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</w:p>
        </w:tc>
      </w:tr>
      <w:tr w:rsidR="001C4898" w:rsidRPr="001C4898" w:rsidTr="001C489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98" w:rsidRPr="001C4898" w:rsidRDefault="001C4898" w:rsidP="001C4898">
            <w:pPr>
              <w:jc w:val="center"/>
            </w:pPr>
            <w:r w:rsidRPr="001C4898">
              <w:t>Производственная сфера (включая сферу инноваций), из неё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25</w:t>
            </w:r>
          </w:p>
        </w:tc>
      </w:tr>
      <w:tr w:rsidR="001C4898" w:rsidRPr="001C4898" w:rsidTr="001C489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98" w:rsidRPr="001C4898" w:rsidRDefault="001C4898" w:rsidP="001C4898">
            <w:pPr>
              <w:ind w:left="540"/>
              <w:jc w:val="center"/>
            </w:pPr>
            <w:r w:rsidRPr="001C4898">
              <w:t>-промышленност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10</w:t>
            </w:r>
          </w:p>
        </w:tc>
      </w:tr>
      <w:tr w:rsidR="001C4898" w:rsidRPr="001C4898" w:rsidTr="001C489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98" w:rsidRPr="001C4898" w:rsidRDefault="001C4898" w:rsidP="001C4898">
            <w:pPr>
              <w:ind w:left="540"/>
              <w:jc w:val="center"/>
            </w:pPr>
            <w:r w:rsidRPr="001C4898">
              <w:t>-строитель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9</w:t>
            </w:r>
          </w:p>
        </w:tc>
      </w:tr>
      <w:tr w:rsidR="001C4898" w:rsidRPr="001C4898" w:rsidTr="001C489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98" w:rsidRPr="001C4898" w:rsidRDefault="001C4898" w:rsidP="001C4898">
            <w:pPr>
              <w:ind w:left="540"/>
              <w:jc w:val="center"/>
            </w:pPr>
            <w:r w:rsidRPr="001C4898">
              <w:t>-транспорт и связ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5</w:t>
            </w:r>
          </w:p>
        </w:tc>
      </w:tr>
      <w:tr w:rsidR="001C4898" w:rsidRPr="001C4898" w:rsidTr="001C489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98" w:rsidRPr="001C4898" w:rsidRDefault="001C4898" w:rsidP="001C4898">
            <w:pPr>
              <w:ind w:left="540"/>
              <w:jc w:val="center"/>
            </w:pPr>
            <w:r w:rsidRPr="001C4898">
              <w:t>-другие виды деятель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1</w:t>
            </w:r>
          </w:p>
        </w:tc>
      </w:tr>
      <w:tr w:rsidR="001C4898" w:rsidRPr="001C4898" w:rsidTr="001C489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98" w:rsidRPr="001C4898" w:rsidRDefault="001C4898" w:rsidP="001C4898">
            <w:pPr>
              <w:jc w:val="center"/>
            </w:pPr>
            <w:r w:rsidRPr="001C4898">
              <w:t>Непроизводственная сфера,</w:t>
            </w:r>
          </w:p>
          <w:p w:rsidR="001C4898" w:rsidRPr="001C4898" w:rsidRDefault="001C4898" w:rsidP="001C4898">
            <w:pPr>
              <w:jc w:val="center"/>
            </w:pPr>
            <w:r w:rsidRPr="001C4898">
              <w:t>из неё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75</w:t>
            </w:r>
          </w:p>
        </w:tc>
      </w:tr>
      <w:tr w:rsidR="001C4898" w:rsidRPr="001C4898" w:rsidTr="001C489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98" w:rsidRPr="001C4898" w:rsidRDefault="001C4898" w:rsidP="001C4898">
            <w:pPr>
              <w:ind w:left="540"/>
              <w:jc w:val="center"/>
            </w:pPr>
            <w:r w:rsidRPr="001C4898">
              <w:t>-образование, культура, искус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13</w:t>
            </w:r>
          </w:p>
        </w:tc>
      </w:tr>
      <w:tr w:rsidR="001C4898" w:rsidRPr="001C4898" w:rsidTr="001C489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98" w:rsidRPr="001C4898" w:rsidRDefault="001C4898" w:rsidP="001C4898">
            <w:pPr>
              <w:ind w:left="540"/>
              <w:jc w:val="center"/>
            </w:pPr>
            <w:r w:rsidRPr="001C4898">
              <w:t>-здравоохранение, культура и спор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8</w:t>
            </w:r>
          </w:p>
        </w:tc>
      </w:tr>
      <w:tr w:rsidR="001C4898" w:rsidRPr="001C4898" w:rsidTr="001C489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98" w:rsidRPr="001C4898" w:rsidRDefault="001C4898" w:rsidP="001C4898">
            <w:pPr>
              <w:ind w:left="540"/>
              <w:jc w:val="center"/>
            </w:pPr>
            <w:r w:rsidRPr="001C4898">
              <w:t>-торговля, гостиницы и ресторан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23</w:t>
            </w:r>
          </w:p>
        </w:tc>
      </w:tr>
      <w:tr w:rsidR="001C4898" w:rsidRPr="001C4898" w:rsidTr="001C489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98" w:rsidRPr="001C4898" w:rsidRDefault="001C4898" w:rsidP="001C4898">
            <w:pPr>
              <w:jc w:val="center"/>
            </w:pPr>
            <w:r w:rsidRPr="001C4898">
              <w:t>-финансовая деятельность, операции с недвижимым имуществом, аренда и предоставление услуг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98" w:rsidRPr="001C4898" w:rsidRDefault="001C4898" w:rsidP="001C4898">
            <w:pPr>
              <w:jc w:val="center"/>
            </w:pPr>
            <w:r w:rsidRPr="001C4898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98" w:rsidRPr="001C4898" w:rsidRDefault="001C4898" w:rsidP="001C4898">
            <w:pPr>
              <w:jc w:val="center"/>
            </w:pPr>
            <w:r w:rsidRPr="001C4898">
              <w:t>28</w:t>
            </w:r>
          </w:p>
        </w:tc>
      </w:tr>
      <w:tr w:rsidR="001C4898" w:rsidRPr="001C4898" w:rsidTr="001C4898"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898" w:rsidRPr="001C4898" w:rsidRDefault="001C4898" w:rsidP="001C4898">
            <w:pPr>
              <w:ind w:left="540"/>
              <w:jc w:val="center"/>
            </w:pPr>
            <w:r w:rsidRPr="001C4898">
              <w:t>-другие виды деятельнос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jc w:val="center"/>
            </w:pPr>
            <w:r w:rsidRPr="001C4898">
              <w:t>3</w:t>
            </w:r>
          </w:p>
        </w:tc>
      </w:tr>
    </w:tbl>
    <w:p w:rsidR="001C4898" w:rsidRPr="001C4898" w:rsidRDefault="001C4898" w:rsidP="001C4898">
      <w:pPr>
        <w:spacing w:after="120"/>
        <w:jc w:val="both"/>
      </w:pPr>
    </w:p>
    <w:p w:rsidR="001C4898" w:rsidRPr="001C4898" w:rsidRDefault="001C4898" w:rsidP="001C4898">
      <w:pPr>
        <w:jc w:val="both"/>
        <w:rPr>
          <w:sz w:val="28"/>
          <w:szCs w:val="28"/>
        </w:rPr>
      </w:pPr>
      <w:r w:rsidRPr="001C4898">
        <w:rPr>
          <w:sz w:val="28"/>
          <w:szCs w:val="28"/>
        </w:rPr>
        <w:t>а также учитывая, что предполагается занятость большей части населения в непроизводственных видах экономической деятельности с дальнейшим ее увеличением, необходимо перепрофилирование части уже существующих и создание новых субъектов малого и среднего предпринимательства. Для выполнения этих задачи необходимо осуществление разработанного Плана реализации мероприятий данной Программы.</w:t>
      </w:r>
    </w:p>
    <w:p w:rsidR="001C4898" w:rsidRPr="001C4898" w:rsidRDefault="001C4898" w:rsidP="001C4898">
      <w:pPr>
        <w:jc w:val="center"/>
        <w:rPr>
          <w:rFonts w:eastAsia="Calibri"/>
          <w:sz w:val="28"/>
          <w:szCs w:val="28"/>
          <w:lang w:eastAsia="en-US"/>
        </w:rPr>
      </w:pPr>
      <w:r w:rsidRPr="001C4898">
        <w:rPr>
          <w:rFonts w:eastAsia="Calibri"/>
          <w:b/>
          <w:sz w:val="28"/>
          <w:szCs w:val="28"/>
          <w:lang w:eastAsia="en-US"/>
        </w:rPr>
        <w:t xml:space="preserve">2.1. Прогноз развития сферы реализации муниципальной программы  </w:t>
      </w:r>
    </w:p>
    <w:p w:rsidR="001C4898" w:rsidRPr="001C4898" w:rsidRDefault="001C4898" w:rsidP="001C48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4898">
        <w:rPr>
          <w:sz w:val="28"/>
          <w:szCs w:val="28"/>
        </w:rPr>
        <w:t>Основными целями являются: обеспечение благоприятных условий для развития малого и среднего предпринимательства в муниципальном образовании Тельмановское сельское поселение Тосненского района Ленинградской области на основе повышения качества и эффективности мер муниципальной поддержки.</w:t>
      </w:r>
    </w:p>
    <w:p w:rsidR="001C4898" w:rsidRPr="001C4898" w:rsidRDefault="001C4898" w:rsidP="001C489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C4898">
        <w:rPr>
          <w:sz w:val="28"/>
          <w:szCs w:val="28"/>
        </w:rPr>
        <w:t>Основными направлениями муниципальной политики в сфере социальной поддержки отдельных категорий граждан муниципального образования Тельмановское сельское поселение Тосненского района Ленинградской области являются:</w:t>
      </w:r>
    </w:p>
    <w:p w:rsidR="001C4898" w:rsidRPr="001C4898" w:rsidRDefault="001C4898" w:rsidP="001C4898">
      <w:pPr>
        <w:ind w:firstLine="709"/>
        <w:jc w:val="both"/>
        <w:rPr>
          <w:sz w:val="28"/>
          <w:szCs w:val="28"/>
        </w:rPr>
      </w:pPr>
      <w:r w:rsidRPr="001C4898">
        <w:rPr>
          <w:b/>
          <w:bCs/>
          <w:sz w:val="28"/>
          <w:szCs w:val="28"/>
        </w:rPr>
        <w:t xml:space="preserve">- </w:t>
      </w:r>
      <w:r w:rsidRPr="001C4898">
        <w:rPr>
          <w:bCs/>
          <w:sz w:val="28"/>
          <w:szCs w:val="28"/>
        </w:rPr>
        <w:t>Развитие консультационной, организационно-методической и информационной поддержки малого и среднего предпринимательства</w:t>
      </w:r>
    </w:p>
    <w:p w:rsidR="001C4898" w:rsidRPr="001C4898" w:rsidRDefault="001C4898" w:rsidP="001C4898">
      <w:pPr>
        <w:ind w:firstLine="709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По этому направлению предусматривается и далее развивать оказание структурой поддержки малого предпринимательства консультационной, организационн</w:t>
      </w:r>
      <w:proofErr w:type="gramStart"/>
      <w:r w:rsidRPr="001C4898">
        <w:rPr>
          <w:sz w:val="28"/>
          <w:szCs w:val="28"/>
        </w:rPr>
        <w:t>о-</w:t>
      </w:r>
      <w:proofErr w:type="gramEnd"/>
      <w:r w:rsidRPr="001C4898">
        <w:rPr>
          <w:sz w:val="28"/>
          <w:szCs w:val="28"/>
        </w:rPr>
        <w:t xml:space="preserve"> методической и информационной поддержки субъектам малого и среднего предпринимательства.</w:t>
      </w:r>
    </w:p>
    <w:p w:rsidR="001C4898" w:rsidRPr="001C4898" w:rsidRDefault="001C4898" w:rsidP="001C4898">
      <w:pPr>
        <w:ind w:firstLine="709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Программа предусматривает сотрудничество в предоставлении организационно-консультационных услуг в сфере подготовки безработных граждан с Фондом «Муниципальный Центр поддержки предпринимательства» </w:t>
      </w:r>
      <w:proofErr w:type="spellStart"/>
      <w:r w:rsidRPr="001C4898">
        <w:rPr>
          <w:sz w:val="28"/>
          <w:szCs w:val="28"/>
        </w:rPr>
        <w:t>г</w:t>
      </w:r>
      <w:proofErr w:type="gramStart"/>
      <w:r w:rsidRPr="001C4898">
        <w:rPr>
          <w:sz w:val="28"/>
          <w:szCs w:val="28"/>
        </w:rPr>
        <w:t>.Т</w:t>
      </w:r>
      <w:proofErr w:type="gramEnd"/>
      <w:r w:rsidRPr="001C4898">
        <w:rPr>
          <w:sz w:val="28"/>
          <w:szCs w:val="28"/>
        </w:rPr>
        <w:t>осно</w:t>
      </w:r>
      <w:proofErr w:type="spellEnd"/>
      <w:r w:rsidRPr="001C4898">
        <w:rPr>
          <w:sz w:val="28"/>
          <w:szCs w:val="28"/>
        </w:rPr>
        <w:t>.</w:t>
      </w:r>
    </w:p>
    <w:p w:rsidR="001C4898" w:rsidRPr="001C4898" w:rsidRDefault="001C4898" w:rsidP="001C4898">
      <w:pPr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Анализ  состояния малого и среднего предпринимательства, демографическая ситуация и развитие экономики  МО Тельмановское сельского поселения  позволили определить степень востребованности мер поддержки малого и среднего  предпринимательства и актуальность предлагаемых механизмов развития предпринимательства в   МО Тельмановское сельское поселение.</w:t>
      </w:r>
    </w:p>
    <w:p w:rsidR="001C4898" w:rsidRPr="001C4898" w:rsidRDefault="001C4898" w:rsidP="001C489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C4898" w:rsidRPr="001C4898" w:rsidRDefault="001C4898" w:rsidP="001C48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C4898">
        <w:rPr>
          <w:rFonts w:eastAsia="Calibri"/>
          <w:b/>
          <w:sz w:val="28"/>
          <w:szCs w:val="28"/>
          <w:lang w:eastAsia="en-US"/>
        </w:rPr>
        <w:t>2.2. Характеристика основных мероприятий муниципальной программы.</w:t>
      </w:r>
    </w:p>
    <w:p w:rsidR="001C4898" w:rsidRPr="001C4898" w:rsidRDefault="001C4898" w:rsidP="001C4898">
      <w:pPr>
        <w:ind w:firstLine="540"/>
        <w:jc w:val="both"/>
        <w:rPr>
          <w:sz w:val="28"/>
          <w:szCs w:val="28"/>
        </w:rPr>
      </w:pPr>
    </w:p>
    <w:p w:rsidR="001C4898" w:rsidRPr="001C4898" w:rsidRDefault="001C4898" w:rsidP="001C48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C4898">
        <w:rPr>
          <w:sz w:val="28"/>
          <w:szCs w:val="28"/>
        </w:rPr>
        <w:t xml:space="preserve">Реализация Программы позволит проводить эффективную  политику муниципального образования Тельмановское сельское поселение, направленную на создание благоприятных условий для развития и устойчивого функционирования малого и среднего предпринимательства, способствующую увеличению оборота малых и средних  предприятий, увеличение объёма налоговых платежей, увеличение объёма инвестиций в малый и средний бизнес, снижение безработицы, повышение </w:t>
      </w:r>
      <w:proofErr w:type="spellStart"/>
      <w:r w:rsidRPr="001C4898">
        <w:rPr>
          <w:sz w:val="28"/>
          <w:szCs w:val="28"/>
        </w:rPr>
        <w:t>самозанятости</w:t>
      </w:r>
      <w:proofErr w:type="spellEnd"/>
      <w:r w:rsidRPr="001C4898">
        <w:rPr>
          <w:sz w:val="28"/>
          <w:szCs w:val="28"/>
        </w:rPr>
        <w:t xml:space="preserve"> населения, повышение темпа социально-экономического развития, доли малого бизнеса в экономике поселения, более</w:t>
      </w:r>
      <w:proofErr w:type="gramEnd"/>
      <w:r w:rsidRPr="001C4898">
        <w:rPr>
          <w:sz w:val="28"/>
          <w:szCs w:val="28"/>
        </w:rPr>
        <w:t xml:space="preserve"> эффективному взаимодействию субъектов малого  предпринимательства с  субъектами крупного бизнеса.</w:t>
      </w:r>
    </w:p>
    <w:p w:rsidR="001C4898" w:rsidRPr="001C4898" w:rsidRDefault="001C4898" w:rsidP="001C4898">
      <w:pPr>
        <w:jc w:val="both"/>
        <w:rPr>
          <w:bCs/>
          <w:sz w:val="28"/>
          <w:szCs w:val="28"/>
          <w:u w:val="single"/>
        </w:rPr>
      </w:pPr>
      <w:r w:rsidRPr="001C4898">
        <w:rPr>
          <w:bCs/>
          <w:sz w:val="28"/>
          <w:szCs w:val="28"/>
        </w:rPr>
        <w:t xml:space="preserve">Выбор программных мероприятий и определение объемов их финансирования обусловлены оценкой их вклада в решение задач, связанных   с обеспечением достижения цели Программы, а  также возможностью привлечения для реализации мероприятий Программы средств федерального и регионального бюджетов. 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1C4898">
        <w:rPr>
          <w:i/>
          <w:sz w:val="28"/>
          <w:szCs w:val="28"/>
        </w:rPr>
        <w:t>Реализация комплекса программных мероприятий, предусмотренных разделом 2.1 плана мероприятий Программы «Содействие в устранении административных барьеров и препятствий, сдерживающих развитие предпринимательства» позволит: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сформулировать, конкретизировать и расставить приоритеты в решении проблем по устранению препятствий, сдерживающих развитие малого и среднего предпринимательства;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усовершенствовать правовые, экономические и организационные условия для развития малого и среднего предпринимательства;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содействовать дальнейшему укреплению социального статуса, повышению имиджа предпринимательства, обеспечению социально-экономической безопасности предпринимателей;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обеспечить взаимодействие бизнеса и власти на всех уровнях, привлечение широких кругов предпринимателей  к решению вопросов социально-экономического развития МО Тельмановское сельское поселение;</w:t>
      </w:r>
    </w:p>
    <w:p w:rsidR="001C4898" w:rsidRPr="001C4898" w:rsidRDefault="001C4898" w:rsidP="001C4898">
      <w:pPr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улучшить предпринимательский климат в поселении.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1C4898">
        <w:rPr>
          <w:i/>
          <w:sz w:val="28"/>
          <w:szCs w:val="28"/>
        </w:rPr>
        <w:t>Реализация комплекса программных мероприятий, предусмотренных разделом 2.2 «</w:t>
      </w:r>
      <w:r w:rsidRPr="001C4898">
        <w:rPr>
          <w:bCs/>
          <w:i/>
          <w:iCs/>
          <w:sz w:val="28"/>
          <w:szCs w:val="28"/>
        </w:rPr>
        <w:t>Обеспечение консультационной, организационно-методической и информационной поддержки» позволит: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создать реестр малых и средних предпринимателей МО Тельмановское СП с целью выявления проблем и нахождение путей их решения;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повысить доступность, качество и расширить спектр оказываемых субъектам малого предпринимательства услуг специалистами организаций инфраструктуры поддержки  малого предпринимательства;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создать  центр коллективного доступа в Интернет для субъектов малого и среднего  предпринимательства на базе МА МО Тельмановское СП с оборудованием помещения, приобретением оргтехники, обеспечением средствами телекоммуникационной связи, возможностью использования нормативно-правовых комплексов («Консультант»)</w:t>
      </w:r>
    </w:p>
    <w:p w:rsidR="001C4898" w:rsidRPr="001C4898" w:rsidRDefault="001C4898" w:rsidP="001C4898">
      <w:pPr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расширить возможности доступа субъектов малого и среднего предпринимательства в Интернет;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 - развить навыки применения ИКТ у субъектов малого и среднего предпринимательства;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проводить мероприятия по проведению конкурсов и смотров для выбора лучших предпринимателей и их награждение ко Дню предпринимателя и по итогам года.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i/>
          <w:sz w:val="28"/>
          <w:szCs w:val="28"/>
        </w:rPr>
        <w:t>Реализация комплекса программных мероприятий, предусмотренных разделом 2.3. .</w:t>
      </w:r>
      <w:r w:rsidRPr="001C4898">
        <w:rPr>
          <w:b/>
          <w:i/>
          <w:sz w:val="28"/>
          <w:szCs w:val="28"/>
        </w:rPr>
        <w:t xml:space="preserve"> </w:t>
      </w:r>
      <w:r w:rsidRPr="001C4898">
        <w:rPr>
          <w:i/>
          <w:sz w:val="28"/>
          <w:szCs w:val="28"/>
        </w:rPr>
        <w:t>«Поддержка субъектов малого  и среднего предпринимательства в области обучения, расширение доступа к финансовым и материальным ресурсам» позволит</w:t>
      </w:r>
      <w:r w:rsidRPr="001C4898">
        <w:rPr>
          <w:sz w:val="28"/>
          <w:szCs w:val="28"/>
        </w:rPr>
        <w:t>: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обеспечить финансовую и материальную поддержку не менее 3-х субъектов малого и среднего предпринимательства в  сферах развития малого предпринимательства, достигнуть роста оборота субъектов малого и среднего предпринимательства, получивших финансовую и материальную поддержку, создать более 10-ти  новых рабочих мест;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привлечь в сектор малого и среднего предпринимательства финансовые средства российских кредитных организаций, кредитных потребительских кооперативов с членством  субъектов малого предпринимательства увеличить объем инвестиций в основной капитал субъектов малого и среднего предпринимательства, получивших финансовую и материальную поддержку,</w:t>
      </w:r>
    </w:p>
    <w:p w:rsidR="001C4898" w:rsidRPr="001C4898" w:rsidRDefault="001C4898" w:rsidP="001C4898">
      <w:pPr>
        <w:ind w:firstLine="708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повысить доступность и расширить спектр оказываемых субъектам малого и среднего предпринимательства услуг специалистами Фонда «Муниципальный Центр поддержки предпринимательства» г. Тосно.</w:t>
      </w:r>
    </w:p>
    <w:p w:rsidR="001C4898" w:rsidRPr="001C4898" w:rsidRDefault="001C4898" w:rsidP="001C4898">
      <w:pPr>
        <w:ind w:firstLine="709"/>
        <w:jc w:val="both"/>
        <w:rPr>
          <w:sz w:val="28"/>
          <w:szCs w:val="28"/>
        </w:rPr>
      </w:pPr>
    </w:p>
    <w:p w:rsidR="001C4898" w:rsidRPr="001C4898" w:rsidRDefault="001C4898" w:rsidP="001C4898">
      <w:p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 Результатом сотрудничества станет обучение жителей поселения основам предпринимательской деятельности и содействие увеличению </w:t>
      </w:r>
      <w:proofErr w:type="spellStart"/>
      <w:r w:rsidRPr="001C4898">
        <w:rPr>
          <w:sz w:val="28"/>
          <w:szCs w:val="28"/>
        </w:rPr>
        <w:t>самозанятости</w:t>
      </w:r>
      <w:proofErr w:type="spellEnd"/>
      <w:r w:rsidRPr="001C4898">
        <w:rPr>
          <w:sz w:val="28"/>
          <w:szCs w:val="28"/>
        </w:rPr>
        <w:t xml:space="preserve"> населения.</w:t>
      </w:r>
    </w:p>
    <w:p w:rsidR="001C4898" w:rsidRPr="001C4898" w:rsidRDefault="001C4898" w:rsidP="001C4898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1C4898">
        <w:rPr>
          <w:bCs/>
          <w:sz w:val="28"/>
          <w:szCs w:val="28"/>
        </w:rPr>
        <w:t>Содействие росту конкурентоспособности и продвижению</w:t>
      </w:r>
      <w:r w:rsidRPr="001C4898">
        <w:rPr>
          <w:sz w:val="28"/>
          <w:szCs w:val="28"/>
        </w:rPr>
        <w:t xml:space="preserve"> </w:t>
      </w:r>
      <w:r w:rsidRPr="001C4898">
        <w:rPr>
          <w:bCs/>
          <w:sz w:val="28"/>
          <w:szCs w:val="28"/>
        </w:rPr>
        <w:t>продукции субъектов малого и среднего предпринимательства</w:t>
      </w:r>
      <w:r w:rsidRPr="001C4898">
        <w:rPr>
          <w:sz w:val="28"/>
          <w:szCs w:val="28"/>
        </w:rPr>
        <w:t xml:space="preserve"> </w:t>
      </w:r>
      <w:r w:rsidRPr="001C4898">
        <w:rPr>
          <w:bCs/>
          <w:sz w:val="28"/>
          <w:szCs w:val="28"/>
        </w:rPr>
        <w:t>на товарные рынки</w:t>
      </w:r>
      <w:r w:rsidRPr="001C4898">
        <w:rPr>
          <w:sz w:val="28"/>
          <w:szCs w:val="28"/>
        </w:rPr>
        <w:t xml:space="preserve"> </w:t>
      </w:r>
    </w:p>
    <w:p w:rsidR="001C4898" w:rsidRPr="001C4898" w:rsidRDefault="001C4898" w:rsidP="001C4898">
      <w:p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Программой запланировано решение следующих задач:</w:t>
      </w:r>
    </w:p>
    <w:p w:rsidR="001C4898" w:rsidRPr="001C4898" w:rsidRDefault="001C4898" w:rsidP="001C4898">
      <w:p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продвижение продукции, товаров и услуг, производимых, выпускаемых и оказываемых субъектами малого и среднего бизнеса, на товарные рынки любых уровней; </w:t>
      </w:r>
    </w:p>
    <w:p w:rsidR="001C4898" w:rsidRPr="001C4898" w:rsidRDefault="001C4898" w:rsidP="001C4898">
      <w:pPr>
        <w:tabs>
          <w:tab w:val="left" w:pos="8100"/>
        </w:tabs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расширение рынка сбыта продукции, увеличение объемов ее выпуска; </w:t>
      </w:r>
    </w:p>
    <w:p w:rsidR="001C4898" w:rsidRPr="001C4898" w:rsidRDefault="001C4898" w:rsidP="001C4898">
      <w:p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обмен опытом в развитии методов и форм поддержки малого и среднего бизнеса.</w:t>
      </w:r>
    </w:p>
    <w:p w:rsidR="001C4898" w:rsidRPr="001C4898" w:rsidRDefault="001C4898" w:rsidP="001C4898">
      <w:p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Решение этих задач возможно через реализацию комплекса следующих мероприятий: </w:t>
      </w:r>
    </w:p>
    <w:p w:rsidR="001C4898" w:rsidRPr="001C4898" w:rsidRDefault="001C4898" w:rsidP="001C4898">
      <w:p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содействие участию субъектов малого и среднего предпринимательства в конкурсе связанных с участием в международных, межрегиональных и областных конференциях, фестивалях, чемпионатах, </w:t>
      </w:r>
      <w:proofErr w:type="spellStart"/>
      <w:r w:rsidRPr="001C4898">
        <w:rPr>
          <w:sz w:val="28"/>
          <w:szCs w:val="28"/>
        </w:rPr>
        <w:t>выставочно</w:t>
      </w:r>
      <w:proofErr w:type="spellEnd"/>
      <w:r w:rsidRPr="001C4898">
        <w:rPr>
          <w:sz w:val="28"/>
          <w:szCs w:val="28"/>
        </w:rPr>
        <w:t>-ярмарочных мероприятиях субъектов малого предпринимательства, в том числе женщин-предпринимателей, в соответствии с порядком, утверждаемым Правительством Ленинградской области;</w:t>
      </w:r>
    </w:p>
    <w:p w:rsidR="001C4898" w:rsidRPr="001C4898" w:rsidRDefault="001C4898" w:rsidP="001C4898">
      <w:p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содействие предприятиям в поиске партнеров, организация обмена делегациями предпринимателей с другими муниципальными образованиями и регионами.</w:t>
      </w:r>
    </w:p>
    <w:p w:rsidR="001C4898" w:rsidRPr="001C4898" w:rsidRDefault="001C4898" w:rsidP="001C4898">
      <w:pPr>
        <w:ind w:firstLine="567"/>
        <w:jc w:val="center"/>
        <w:rPr>
          <w:b/>
          <w:sz w:val="28"/>
          <w:szCs w:val="28"/>
        </w:rPr>
      </w:pPr>
      <w:r w:rsidRPr="001C4898">
        <w:rPr>
          <w:b/>
          <w:sz w:val="28"/>
          <w:szCs w:val="28"/>
        </w:rPr>
        <w:t>2.3. Подпрограммы муниципальной программы</w:t>
      </w:r>
    </w:p>
    <w:p w:rsidR="001C4898" w:rsidRPr="001C4898" w:rsidRDefault="001C4898" w:rsidP="001C4898">
      <w:pPr>
        <w:ind w:firstLine="567"/>
        <w:jc w:val="both"/>
        <w:rPr>
          <w:sz w:val="28"/>
          <w:szCs w:val="28"/>
        </w:rPr>
      </w:pPr>
    </w:p>
    <w:p w:rsidR="001C4898" w:rsidRPr="001C4898" w:rsidRDefault="001C4898" w:rsidP="001C4898">
      <w:p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Подпрограмм нет.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 w:rsidRPr="001C4898">
        <w:rPr>
          <w:b/>
          <w:sz w:val="28"/>
          <w:szCs w:val="28"/>
        </w:rPr>
        <w:t>2.4. Цели и задачи муниципальной программы</w:t>
      </w:r>
    </w:p>
    <w:p w:rsidR="001C4898" w:rsidRPr="001C4898" w:rsidRDefault="001C4898" w:rsidP="001C4898">
      <w:pPr>
        <w:ind w:firstLine="567"/>
        <w:jc w:val="both"/>
        <w:rPr>
          <w:sz w:val="28"/>
          <w:szCs w:val="28"/>
        </w:rPr>
      </w:pPr>
    </w:p>
    <w:p w:rsidR="001C4898" w:rsidRPr="001C4898" w:rsidRDefault="001C4898" w:rsidP="001C4898">
      <w:p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Настоящая Программа исходит из принципа преемственности и развития по отношению к ранее принятым программам и сформирована с учетом Плана социально-экономического развития муниципального образования Тельмановское сельское поселение Тосненского района Ленинградской области до 2030 года.</w:t>
      </w:r>
    </w:p>
    <w:p w:rsidR="001C4898" w:rsidRPr="001C4898" w:rsidRDefault="001C4898" w:rsidP="001C4898">
      <w:pPr>
        <w:ind w:firstLine="567"/>
        <w:jc w:val="both"/>
        <w:rPr>
          <w:sz w:val="28"/>
          <w:szCs w:val="28"/>
        </w:rPr>
      </w:pPr>
      <w:r w:rsidRPr="001C4898">
        <w:rPr>
          <w:b/>
          <w:bCs/>
          <w:i/>
          <w:iCs/>
          <w:sz w:val="28"/>
          <w:szCs w:val="28"/>
        </w:rPr>
        <w:t>Основными задачами Программы являются:</w:t>
      </w:r>
      <w:r w:rsidRPr="001C4898">
        <w:rPr>
          <w:sz w:val="28"/>
          <w:szCs w:val="28"/>
        </w:rPr>
        <w:t xml:space="preserve"> </w:t>
      </w:r>
    </w:p>
    <w:p w:rsidR="001C4898" w:rsidRPr="001C4898" w:rsidRDefault="001C4898" w:rsidP="001C4898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реализация государственной политики по формированию конкурентной среды в экономике, обеспечению занятости и развитию </w:t>
      </w:r>
      <w:proofErr w:type="spellStart"/>
      <w:r w:rsidRPr="001C4898">
        <w:rPr>
          <w:sz w:val="28"/>
          <w:szCs w:val="28"/>
        </w:rPr>
        <w:t>самозанятости</w:t>
      </w:r>
      <w:proofErr w:type="spellEnd"/>
      <w:r w:rsidRPr="001C4898">
        <w:rPr>
          <w:sz w:val="28"/>
          <w:szCs w:val="28"/>
        </w:rPr>
        <w:t xml:space="preserve"> населения района;</w:t>
      </w:r>
    </w:p>
    <w:p w:rsidR="001C4898" w:rsidRPr="001C4898" w:rsidRDefault="001C4898" w:rsidP="001C4898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развитие эффективных форм финансово-имущественной поддержки малого и среднего предпринимательства;</w:t>
      </w:r>
    </w:p>
    <w:p w:rsidR="001C4898" w:rsidRPr="001C4898" w:rsidRDefault="001C4898" w:rsidP="001C4898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создание новых рабочих мест;</w:t>
      </w:r>
    </w:p>
    <w:p w:rsidR="001C4898" w:rsidRPr="001C4898" w:rsidRDefault="001C4898" w:rsidP="001C4898">
      <w:pPr>
        <w:numPr>
          <w:ilvl w:val="0"/>
          <w:numId w:val="3"/>
        </w:num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предоставление адресной методической, информационной, консультационной, образовательной и правовой поддержки субъектам малого и среднего предпринимательства в рамках муниципальной инфраструктуры поддержки малого предпринимательства.</w:t>
      </w:r>
    </w:p>
    <w:p w:rsidR="001C4898" w:rsidRPr="001C4898" w:rsidRDefault="001C4898" w:rsidP="001C4898">
      <w:p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Для решения поставленных задач программа содержит план конкретных мероприятий, нацеленных на обеспечение благоприятных условий для развития малого и среднего предпринимательства в муниципального образования Тельмановское сельское поселение Тосненского района Ленинградской области (приложение).</w:t>
      </w:r>
    </w:p>
    <w:p w:rsidR="001C4898" w:rsidRPr="001C4898" w:rsidRDefault="001C4898" w:rsidP="001C4898">
      <w:p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Мероприятия плана сгруппированы по разделам, характеризующие основные направления поддержки малого и среднего бизнеса, предусмотренные настоящей программой:</w:t>
      </w:r>
    </w:p>
    <w:p w:rsidR="001C4898" w:rsidRPr="001C4898" w:rsidRDefault="001C4898" w:rsidP="001C4898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содействие развитию инфраструктуры поддержки малого предпринимательства;</w:t>
      </w:r>
    </w:p>
    <w:p w:rsidR="001C4898" w:rsidRPr="001C4898" w:rsidRDefault="001C4898" w:rsidP="001C4898">
      <w:pPr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организационно-методическая, ресурсная и информационная поддержка</w:t>
      </w:r>
    </w:p>
    <w:p w:rsidR="001C4898" w:rsidRPr="001C4898" w:rsidRDefault="001C4898" w:rsidP="001C489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1C4898" w:rsidRPr="001C4898" w:rsidRDefault="001C4898" w:rsidP="001C489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1C4898">
        <w:rPr>
          <w:rFonts w:eastAsia="Calibri"/>
          <w:b/>
          <w:sz w:val="28"/>
          <w:szCs w:val="28"/>
          <w:lang w:eastAsia="en-US"/>
        </w:rPr>
        <w:t>3. Планируемые результаты реализации муниципальной программы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005"/>
        <w:gridCol w:w="1701"/>
        <w:gridCol w:w="1843"/>
        <w:gridCol w:w="709"/>
        <w:gridCol w:w="1276"/>
        <w:gridCol w:w="709"/>
        <w:gridCol w:w="709"/>
        <w:gridCol w:w="709"/>
      </w:tblGrid>
      <w:tr w:rsidR="001C4898" w:rsidRPr="001C4898" w:rsidTr="001C4898">
        <w:tc>
          <w:tcPr>
            <w:tcW w:w="512" w:type="dxa"/>
            <w:vMerge w:val="restart"/>
            <w:shd w:val="clear" w:color="auto" w:fill="auto"/>
          </w:tcPr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№ п\</w:t>
            </w:r>
            <w:proofErr w:type="gramStart"/>
            <w:r w:rsidRPr="001C4898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005" w:type="dxa"/>
            <w:vMerge w:val="restart"/>
            <w:shd w:val="clear" w:color="auto" w:fill="auto"/>
          </w:tcPr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Планируемый объем финансирования из бюджета МО ТСП на решение данной задачи (тыс.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Количественные и \или качественн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Оценка базового  значения показателя (на начало реализации подпрограммы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1C4898" w:rsidRPr="001C4898" w:rsidTr="001C4898">
        <w:tc>
          <w:tcPr>
            <w:tcW w:w="512" w:type="dxa"/>
            <w:vMerge/>
            <w:shd w:val="clear" w:color="auto" w:fill="auto"/>
          </w:tcPr>
          <w:p w:rsidR="001C4898" w:rsidRPr="001C4898" w:rsidRDefault="001C4898" w:rsidP="001C489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1C4898" w:rsidRPr="001C4898" w:rsidRDefault="001C4898" w:rsidP="001C489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4898" w:rsidRPr="001C4898" w:rsidRDefault="001C4898" w:rsidP="001C489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4898" w:rsidRPr="001C4898" w:rsidRDefault="001C4898" w:rsidP="001C489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C4898" w:rsidRPr="001C4898" w:rsidRDefault="001C4898" w:rsidP="001C489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4898" w:rsidRPr="001C4898" w:rsidRDefault="001C4898" w:rsidP="001C4898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:rsid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</w:tr>
      <w:tr w:rsidR="001C4898" w:rsidRPr="001C4898" w:rsidTr="001C4898">
        <w:tc>
          <w:tcPr>
            <w:tcW w:w="512" w:type="dxa"/>
            <w:shd w:val="clear" w:color="auto" w:fill="auto"/>
          </w:tcPr>
          <w:p w:rsidR="001C4898" w:rsidRPr="001C4898" w:rsidRDefault="001C4898" w:rsidP="001C48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05" w:type="dxa"/>
            <w:shd w:val="clear" w:color="auto" w:fill="auto"/>
          </w:tcPr>
          <w:p w:rsidR="001C4898" w:rsidRPr="001C4898" w:rsidRDefault="001C4898" w:rsidP="001C48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</w:rPr>
              <w:t>Обеспечение благоприятных условий для развития малого и среднего предпринимательства в муниципальном образовании Тельмановское сельское поселение Тосненского района Ленинградской области на основе повышения качества и эффективности мер муниципальной поддержки</w:t>
            </w:r>
          </w:p>
        </w:tc>
        <w:tc>
          <w:tcPr>
            <w:tcW w:w="1701" w:type="dxa"/>
            <w:shd w:val="clear" w:color="auto" w:fill="auto"/>
          </w:tcPr>
          <w:p w:rsidR="001C4898" w:rsidRPr="001C4898" w:rsidRDefault="001C4898" w:rsidP="001C489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 xml:space="preserve">всего - </w:t>
            </w:r>
            <w:r>
              <w:rPr>
                <w:rFonts w:eastAsia="Calibri"/>
                <w:sz w:val="20"/>
                <w:szCs w:val="20"/>
                <w:lang w:eastAsia="en-US"/>
              </w:rPr>
              <w:t>1570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1C4898" w:rsidRP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>2015 год – 305,0</w:t>
            </w:r>
          </w:p>
          <w:p w:rsid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>2016 год – 310,0</w:t>
            </w:r>
          </w:p>
          <w:p w:rsidR="001C4898" w:rsidRP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 xml:space="preserve"> год – 3</w:t>
            </w: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1C4898" w:rsidRP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 xml:space="preserve"> год – 3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  <w:p w:rsidR="001C4898" w:rsidRP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 xml:space="preserve"> год – 3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  <w:p w:rsidR="001C4898" w:rsidRP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C4898" w:rsidRPr="001C4898" w:rsidRDefault="001C4898" w:rsidP="001C489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1C4898">
              <w:rPr>
                <w:rFonts w:eastAsia="Calibri"/>
                <w:sz w:val="16"/>
                <w:szCs w:val="16"/>
                <w:lang w:eastAsia="en-US"/>
              </w:rPr>
              <w:t xml:space="preserve">количество </w:t>
            </w:r>
            <w:r w:rsidRPr="001C4898">
              <w:rPr>
                <w:rFonts w:eastAsia="Calibri"/>
                <w:sz w:val="16"/>
                <w:szCs w:val="16"/>
              </w:rPr>
              <w:t>встреч, семинаров, круглых столов с участием контролирующих органов, представителей власти и представителями  субъектов малого предпринимательства.</w:t>
            </w:r>
          </w:p>
          <w:p w:rsidR="001C4898" w:rsidRPr="001C4898" w:rsidRDefault="001C4898" w:rsidP="001C4898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1C4898">
              <w:rPr>
                <w:rFonts w:eastAsia="Calibri"/>
                <w:sz w:val="16"/>
                <w:szCs w:val="16"/>
                <w:lang w:eastAsia="en-US"/>
              </w:rPr>
              <w:t xml:space="preserve">количество предпринимателей обратившихся за </w:t>
            </w:r>
            <w:r w:rsidRPr="001C4898">
              <w:rPr>
                <w:rFonts w:eastAsia="Calibri"/>
                <w:bCs/>
                <w:iCs/>
                <w:sz w:val="16"/>
                <w:szCs w:val="16"/>
              </w:rPr>
              <w:t>консультационной организационно-методической и информационной поддержкой</w:t>
            </w:r>
          </w:p>
          <w:p w:rsidR="001C4898" w:rsidRPr="001C4898" w:rsidRDefault="001C4898" w:rsidP="001C4898">
            <w:pPr>
              <w:rPr>
                <w:rFonts w:eastAsia="Calibri"/>
                <w:sz w:val="16"/>
                <w:szCs w:val="16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1C4898">
              <w:rPr>
                <w:rFonts w:eastAsia="Calibri"/>
                <w:sz w:val="16"/>
                <w:szCs w:val="16"/>
              </w:rPr>
              <w:t>проведение мероприятий, направленных на развитие малого и среднего предпринимательства на территории МО Тельмановское СП (подведение     итогов     работы,     выбор     лучших предпринимателей награждение ко Дню предпринимателя и по итогам года</w:t>
            </w:r>
            <w:proofErr w:type="gramStart"/>
            <w:r w:rsidRPr="001C4898">
              <w:rPr>
                <w:rFonts w:eastAsia="Calibri"/>
                <w:sz w:val="16"/>
                <w:szCs w:val="16"/>
              </w:rPr>
              <w:t xml:space="preserve"> )</w:t>
            </w:r>
            <w:proofErr w:type="gramEnd"/>
          </w:p>
          <w:p w:rsidR="001C4898" w:rsidRPr="001C4898" w:rsidRDefault="001C4898" w:rsidP="001C48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16"/>
                <w:szCs w:val="16"/>
              </w:rPr>
              <w:t>- количество жителей прошедших обучение начинающих</w:t>
            </w:r>
            <w:r w:rsidRPr="001C4898">
              <w:rPr>
                <w:rFonts w:ascii="Calibri" w:eastAsia="Calibri" w:hAnsi="Calibri"/>
                <w:sz w:val="16"/>
                <w:szCs w:val="16"/>
              </w:rPr>
              <w:t xml:space="preserve">     </w:t>
            </w:r>
            <w:r w:rsidRPr="001C4898">
              <w:rPr>
                <w:rFonts w:eastAsia="Calibri"/>
                <w:sz w:val="16"/>
                <w:szCs w:val="16"/>
              </w:rPr>
              <w:t xml:space="preserve">предпринимателей     с использованием  курса «Основы успешного предпринимательства»  </w:t>
            </w:r>
          </w:p>
        </w:tc>
        <w:tc>
          <w:tcPr>
            <w:tcW w:w="709" w:type="dxa"/>
            <w:shd w:val="clear" w:color="auto" w:fill="auto"/>
          </w:tcPr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</w:tbl>
    <w:p w:rsidR="001C4898" w:rsidRPr="001C4898" w:rsidRDefault="001C4898" w:rsidP="001C48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C4898">
        <w:rPr>
          <w:rFonts w:eastAsia="Calibri"/>
          <w:b/>
          <w:sz w:val="28"/>
          <w:szCs w:val="28"/>
          <w:lang w:eastAsia="en-US"/>
        </w:rPr>
        <w:t xml:space="preserve">4. Обоснование финансовых ресурсов, </w:t>
      </w:r>
    </w:p>
    <w:p w:rsidR="001C4898" w:rsidRPr="001C4898" w:rsidRDefault="001C4898" w:rsidP="001C48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C4898">
        <w:rPr>
          <w:rFonts w:eastAsia="Calibri"/>
          <w:b/>
          <w:sz w:val="28"/>
          <w:szCs w:val="28"/>
          <w:lang w:eastAsia="en-US"/>
        </w:rPr>
        <w:t>необходимых для реализации мероприятий муниципальной программы</w:t>
      </w:r>
    </w:p>
    <w:p w:rsidR="001C4898" w:rsidRPr="001C4898" w:rsidRDefault="001C4898" w:rsidP="001C4898">
      <w:pPr>
        <w:ind w:firstLine="709"/>
        <w:jc w:val="center"/>
        <w:rPr>
          <w:b/>
          <w:bCs/>
          <w:sz w:val="28"/>
          <w:szCs w:val="28"/>
        </w:rPr>
      </w:pPr>
      <w:r w:rsidRPr="001C4898">
        <w:rPr>
          <w:b/>
          <w:bCs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 «Развитие и   поддержка  малого и среднего   предпринимательства в муниципальном образовании  Тельмановское сельское поселение Тосненского района Ленинградской области в 201</w:t>
      </w:r>
      <w:r>
        <w:rPr>
          <w:b/>
          <w:bCs/>
          <w:sz w:val="28"/>
          <w:szCs w:val="28"/>
        </w:rPr>
        <w:t>5</w:t>
      </w:r>
      <w:r w:rsidRPr="001C4898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9</w:t>
      </w:r>
      <w:r w:rsidRPr="001C4898">
        <w:rPr>
          <w:b/>
          <w:bCs/>
          <w:sz w:val="28"/>
          <w:szCs w:val="28"/>
        </w:rPr>
        <w:t xml:space="preserve"> годах»</w:t>
      </w:r>
    </w:p>
    <w:p w:rsidR="001C4898" w:rsidRPr="001C4898" w:rsidRDefault="001C4898" w:rsidP="001C4898">
      <w:pPr>
        <w:ind w:firstLine="709"/>
        <w:jc w:val="right"/>
        <w:rPr>
          <w:rFonts w:eastAsia="Calibri"/>
          <w:bCs/>
          <w:sz w:val="22"/>
          <w:szCs w:val="22"/>
          <w:lang w:eastAsia="en-US"/>
        </w:rPr>
      </w:pPr>
      <w:r w:rsidRPr="001C4898">
        <w:rPr>
          <w:rFonts w:eastAsia="Calibri"/>
          <w:bCs/>
          <w:sz w:val="22"/>
          <w:szCs w:val="22"/>
          <w:lang w:eastAsia="en-US"/>
        </w:rPr>
        <w:t xml:space="preserve">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03"/>
        <w:gridCol w:w="1733"/>
        <w:gridCol w:w="1733"/>
        <w:gridCol w:w="2047"/>
      </w:tblGrid>
      <w:tr w:rsidR="001C4898" w:rsidRPr="001C4898" w:rsidTr="001C4898">
        <w:tc>
          <w:tcPr>
            <w:tcW w:w="2185" w:type="dxa"/>
            <w:shd w:val="clear" w:color="auto" w:fill="auto"/>
          </w:tcPr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 программы (подпрограммы)</w:t>
            </w:r>
          </w:p>
        </w:tc>
        <w:tc>
          <w:tcPr>
            <w:tcW w:w="1953" w:type="dxa"/>
            <w:shd w:val="clear" w:color="auto" w:fill="auto"/>
          </w:tcPr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829" w:type="dxa"/>
            <w:shd w:val="clear" w:color="auto" w:fill="auto"/>
          </w:tcPr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Расчет необходимых финансовых ресурсов на реализацию  мероприятия</w:t>
            </w:r>
          </w:p>
        </w:tc>
        <w:tc>
          <w:tcPr>
            <w:tcW w:w="1829" w:type="dxa"/>
            <w:shd w:val="clear" w:color="auto" w:fill="auto"/>
          </w:tcPr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 xml:space="preserve">Общий объем финансовых ресурсов, необходимых для реализации мероприятия, </w:t>
            </w:r>
          </w:p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в т.ч. по годам,</w:t>
            </w:r>
          </w:p>
        </w:tc>
        <w:tc>
          <w:tcPr>
            <w:tcW w:w="2057" w:type="dxa"/>
            <w:shd w:val="clear" w:color="auto" w:fill="auto"/>
          </w:tcPr>
          <w:p w:rsidR="001C4898" w:rsidRPr="001C4898" w:rsidRDefault="001C4898" w:rsidP="001C489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Эксплуатационные расходы, возникающие в результате реализации программы</w:t>
            </w:r>
          </w:p>
        </w:tc>
      </w:tr>
      <w:tr w:rsidR="001C4898" w:rsidRPr="001C4898" w:rsidTr="001C4898">
        <w:tc>
          <w:tcPr>
            <w:tcW w:w="2185" w:type="dxa"/>
            <w:shd w:val="clear" w:color="auto" w:fill="auto"/>
          </w:tcPr>
          <w:p w:rsidR="001C4898" w:rsidRPr="001C4898" w:rsidRDefault="001C4898" w:rsidP="001C48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</w:rPr>
              <w:t>Содействие в устранении административных барьеров и препятствий, сдерживающих развитие предпринимательства</w:t>
            </w:r>
          </w:p>
        </w:tc>
        <w:tc>
          <w:tcPr>
            <w:tcW w:w="1953" w:type="dxa"/>
            <w:shd w:val="clear" w:color="auto" w:fill="auto"/>
          </w:tcPr>
          <w:p w:rsidR="001C4898" w:rsidRPr="001C4898" w:rsidRDefault="001C4898" w:rsidP="001C48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Бюджет МО Тельмановское СП</w:t>
            </w:r>
          </w:p>
        </w:tc>
        <w:tc>
          <w:tcPr>
            <w:tcW w:w="1829" w:type="dxa"/>
            <w:shd w:val="clear" w:color="auto" w:fill="auto"/>
          </w:tcPr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29" w:type="dxa"/>
            <w:shd w:val="clear" w:color="auto" w:fill="auto"/>
          </w:tcPr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всего - 0,0</w:t>
            </w:r>
          </w:p>
          <w:p w:rsidR="001C4898" w:rsidRP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>2016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- 0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1C4898" w:rsidRP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1C4898" w:rsidRP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t>- 0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1C4898" w:rsidRP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 xml:space="preserve"> год –0,0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shd w:val="clear" w:color="auto" w:fill="auto"/>
          </w:tcPr>
          <w:p w:rsidR="001C4898" w:rsidRPr="001C4898" w:rsidRDefault="001C4898" w:rsidP="001C48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C4898" w:rsidRPr="001C4898" w:rsidTr="001C4898">
        <w:tc>
          <w:tcPr>
            <w:tcW w:w="2185" w:type="dxa"/>
            <w:shd w:val="clear" w:color="auto" w:fill="auto"/>
          </w:tcPr>
          <w:p w:rsidR="001C4898" w:rsidRPr="001C4898" w:rsidRDefault="001C4898" w:rsidP="001C48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bCs/>
                <w:iCs/>
                <w:sz w:val="20"/>
                <w:szCs w:val="20"/>
              </w:rPr>
              <w:t>Информационно - консультационная и  организационно-методическая поддержка субъектов малого и среднего предпринимательства</w:t>
            </w:r>
          </w:p>
        </w:tc>
        <w:tc>
          <w:tcPr>
            <w:tcW w:w="1953" w:type="dxa"/>
            <w:shd w:val="clear" w:color="auto" w:fill="auto"/>
          </w:tcPr>
          <w:p w:rsidR="001C4898" w:rsidRPr="001C4898" w:rsidRDefault="001C4898" w:rsidP="001C48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>Бюджет МО Тельмановское СП</w:t>
            </w:r>
          </w:p>
        </w:tc>
        <w:tc>
          <w:tcPr>
            <w:tcW w:w="1829" w:type="dxa"/>
            <w:shd w:val="clear" w:color="auto" w:fill="auto"/>
          </w:tcPr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0</w:t>
            </w:r>
            <w:r w:rsidRPr="001C4898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829" w:type="dxa"/>
            <w:shd w:val="clear" w:color="auto" w:fill="auto"/>
          </w:tcPr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C4898">
              <w:rPr>
                <w:rFonts w:eastAsia="Calibri"/>
                <w:sz w:val="22"/>
                <w:szCs w:val="22"/>
                <w:lang w:eastAsia="en-US"/>
              </w:rPr>
              <w:t xml:space="preserve">всего - </w:t>
            </w:r>
            <w:r>
              <w:rPr>
                <w:rFonts w:eastAsia="Calibri"/>
                <w:sz w:val="22"/>
                <w:szCs w:val="22"/>
                <w:lang w:eastAsia="en-US"/>
              </w:rPr>
              <w:t>1570</w:t>
            </w:r>
            <w:r w:rsidRPr="001C4898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  <w:p w:rsidR="001C4898" w:rsidRP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eastAsia="Calibri"/>
                <w:sz w:val="20"/>
                <w:szCs w:val="20"/>
                <w:lang w:eastAsia="en-US"/>
              </w:rPr>
              <w:t>305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>2016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- 310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1C4898" w:rsidRP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eastAsia="Calibri"/>
                <w:sz w:val="20"/>
                <w:szCs w:val="20"/>
                <w:lang w:eastAsia="en-US"/>
              </w:rPr>
              <w:t>315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1C4898" w:rsidRP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t>- 320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1C4898" w:rsidRPr="001C4898" w:rsidRDefault="001C4898" w:rsidP="001C4898">
            <w:pPr>
              <w:ind w:left="-25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1C4898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 xml:space="preserve"> год –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320</w:t>
            </w:r>
            <w:r w:rsidRPr="001C48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  <w:p w:rsidR="001C4898" w:rsidRPr="001C4898" w:rsidRDefault="001C4898" w:rsidP="001C489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shd w:val="clear" w:color="auto" w:fill="auto"/>
          </w:tcPr>
          <w:p w:rsidR="001C4898" w:rsidRPr="001C4898" w:rsidRDefault="001C4898" w:rsidP="001C48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C4898" w:rsidRPr="001C4898" w:rsidRDefault="001C4898" w:rsidP="001C4898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1C4898" w:rsidRPr="001C4898" w:rsidRDefault="001C4898" w:rsidP="001C4898">
      <w:pPr>
        <w:ind w:firstLine="709"/>
        <w:jc w:val="center"/>
        <w:rPr>
          <w:b/>
          <w:bCs/>
          <w:sz w:val="28"/>
          <w:szCs w:val="28"/>
        </w:rPr>
      </w:pPr>
      <w:r w:rsidRPr="001C4898">
        <w:rPr>
          <w:b/>
          <w:bCs/>
          <w:sz w:val="28"/>
          <w:szCs w:val="28"/>
        </w:rPr>
        <w:t xml:space="preserve">5. Перечень </w:t>
      </w:r>
    </w:p>
    <w:p w:rsidR="001C4898" w:rsidRPr="001C4898" w:rsidRDefault="001C4898" w:rsidP="001C4898">
      <w:pPr>
        <w:ind w:firstLine="709"/>
        <w:jc w:val="center"/>
        <w:rPr>
          <w:b/>
          <w:bCs/>
        </w:rPr>
      </w:pPr>
      <w:r w:rsidRPr="001C4898">
        <w:rPr>
          <w:b/>
          <w:bCs/>
          <w:sz w:val="28"/>
          <w:szCs w:val="28"/>
        </w:rPr>
        <w:t>мероприятий муниципальной программы</w:t>
      </w:r>
      <w:r w:rsidRPr="001C4898">
        <w:rPr>
          <w:b/>
          <w:bCs/>
        </w:rPr>
        <w:t xml:space="preserve"> </w:t>
      </w:r>
    </w:p>
    <w:p w:rsidR="001C4898" w:rsidRPr="001C4898" w:rsidRDefault="001C4898" w:rsidP="001C4898">
      <w:pPr>
        <w:ind w:firstLine="709"/>
        <w:jc w:val="center"/>
        <w:rPr>
          <w:bCs/>
        </w:rPr>
      </w:pPr>
      <w:r w:rsidRPr="001C4898">
        <w:rPr>
          <w:b/>
          <w:bCs/>
          <w:sz w:val="28"/>
          <w:szCs w:val="28"/>
        </w:rPr>
        <w:t>муниципального образования Тельмановское сельское поселение Тосненского района Ленинградской области «Развитие и   поддержка  малого и среднего   предпринимательства в муниципальном образовании  Тельмановское сельское поселение Тосненского района Ленинградской области в 201</w:t>
      </w:r>
      <w:r>
        <w:rPr>
          <w:b/>
          <w:bCs/>
          <w:sz w:val="28"/>
          <w:szCs w:val="28"/>
        </w:rPr>
        <w:t>5</w:t>
      </w:r>
      <w:r w:rsidRPr="001C4898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9</w:t>
      </w:r>
      <w:r w:rsidRPr="001C4898">
        <w:rPr>
          <w:b/>
          <w:bCs/>
          <w:sz w:val="28"/>
          <w:szCs w:val="28"/>
        </w:rPr>
        <w:t xml:space="preserve"> годах</w:t>
      </w:r>
      <w:proofErr w:type="gramStart"/>
      <w:r w:rsidRPr="001C4898">
        <w:rPr>
          <w:b/>
          <w:bCs/>
          <w:sz w:val="28"/>
          <w:szCs w:val="28"/>
        </w:rPr>
        <w:t>»</w:t>
      </w:r>
      <w:r w:rsidRPr="001C4898">
        <w:rPr>
          <w:bCs/>
        </w:rPr>
        <w:t>(</w:t>
      </w:r>
      <w:proofErr w:type="gramEnd"/>
      <w:r w:rsidRPr="001C4898">
        <w:rPr>
          <w:bCs/>
        </w:rPr>
        <w:t>тыс.руб.)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851"/>
        <w:gridCol w:w="709"/>
        <w:gridCol w:w="708"/>
        <w:gridCol w:w="709"/>
        <w:gridCol w:w="709"/>
        <w:gridCol w:w="709"/>
        <w:gridCol w:w="1275"/>
        <w:gridCol w:w="1276"/>
      </w:tblGrid>
      <w:tr w:rsidR="001C4898" w:rsidRPr="001C4898" w:rsidTr="001C4898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N   </w:t>
            </w:r>
            <w:r w:rsidRPr="001C4898">
              <w:rPr>
                <w:sz w:val="16"/>
                <w:szCs w:val="16"/>
              </w:rPr>
              <w:br/>
            </w:r>
            <w:proofErr w:type="gramStart"/>
            <w:r w:rsidRPr="001C4898">
              <w:rPr>
                <w:sz w:val="16"/>
                <w:szCs w:val="16"/>
              </w:rPr>
              <w:t>п</w:t>
            </w:r>
            <w:proofErr w:type="gramEnd"/>
            <w:r w:rsidRPr="001C4898">
              <w:rPr>
                <w:sz w:val="16"/>
                <w:szCs w:val="16"/>
              </w:rPr>
              <w:t xml:space="preserve">/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Мероприятия по</w:t>
            </w:r>
            <w:r w:rsidRPr="001C4898">
              <w:rPr>
                <w:sz w:val="16"/>
                <w:szCs w:val="16"/>
              </w:rPr>
              <w:br/>
              <w:t xml:space="preserve">реализации    </w:t>
            </w:r>
            <w:r w:rsidRPr="001C4898">
              <w:rPr>
                <w:sz w:val="16"/>
                <w:szCs w:val="16"/>
              </w:rPr>
              <w:br/>
              <w:t xml:space="preserve">программы     </w:t>
            </w:r>
            <w:r w:rsidRPr="001C4898">
              <w:rPr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Источники     </w:t>
            </w:r>
            <w:r w:rsidRPr="001C4898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Срок       </w:t>
            </w:r>
            <w:r w:rsidRPr="001C4898">
              <w:rPr>
                <w:sz w:val="16"/>
                <w:szCs w:val="16"/>
              </w:rPr>
              <w:br/>
              <w:t xml:space="preserve">исполнения </w:t>
            </w:r>
            <w:r w:rsidRPr="001C4898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Всего</w:t>
            </w:r>
            <w:r w:rsidRPr="001C4898">
              <w:rPr>
                <w:sz w:val="16"/>
                <w:szCs w:val="16"/>
              </w:rPr>
              <w:br/>
              <w:t>(тыс.</w:t>
            </w:r>
            <w:r w:rsidRPr="001C4898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1C4898">
              <w:rPr>
                <w:sz w:val="16"/>
                <w:szCs w:val="16"/>
              </w:rPr>
              <w:t xml:space="preserve">Ответственный </w:t>
            </w:r>
            <w:r w:rsidRPr="001C4898">
              <w:rPr>
                <w:sz w:val="16"/>
                <w:szCs w:val="16"/>
              </w:rPr>
              <w:br/>
              <w:t xml:space="preserve">за выполнение </w:t>
            </w:r>
            <w:r w:rsidRPr="001C4898">
              <w:rPr>
                <w:sz w:val="16"/>
                <w:szCs w:val="16"/>
              </w:rPr>
              <w:br/>
              <w:t xml:space="preserve">мероприятия   </w:t>
            </w:r>
            <w:r w:rsidRPr="001C4898">
              <w:rPr>
                <w:sz w:val="16"/>
                <w:szCs w:val="16"/>
              </w:rPr>
              <w:br/>
              <w:t>программы    подпрограммы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Планируемые   </w:t>
            </w:r>
            <w:r w:rsidRPr="001C4898">
              <w:rPr>
                <w:sz w:val="16"/>
                <w:szCs w:val="16"/>
              </w:rPr>
              <w:br/>
              <w:t xml:space="preserve">результаты    </w:t>
            </w:r>
            <w:r w:rsidRPr="001C4898">
              <w:rPr>
                <w:sz w:val="16"/>
                <w:szCs w:val="16"/>
              </w:rPr>
              <w:br/>
              <w:t xml:space="preserve">выполнения    </w:t>
            </w:r>
            <w:r w:rsidRPr="001C4898">
              <w:rPr>
                <w:sz w:val="16"/>
                <w:szCs w:val="16"/>
              </w:rPr>
              <w:br/>
              <w:t xml:space="preserve">мероприятий   </w:t>
            </w:r>
            <w:r w:rsidRPr="001C4898">
              <w:rPr>
                <w:sz w:val="16"/>
                <w:szCs w:val="16"/>
              </w:rPr>
              <w:br/>
              <w:t xml:space="preserve">про граммы    </w:t>
            </w:r>
            <w:r w:rsidRPr="001C4898">
              <w:rPr>
                <w:sz w:val="16"/>
                <w:szCs w:val="16"/>
              </w:rPr>
              <w:br/>
              <w:t>(подпрограммы)</w:t>
            </w:r>
          </w:p>
        </w:tc>
      </w:tr>
      <w:tr w:rsidR="001C4898" w:rsidRPr="001C4898" w:rsidTr="001C4898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 w:rsidR="006C29E9">
              <w:rPr>
                <w:sz w:val="16"/>
                <w:szCs w:val="16"/>
              </w:rPr>
              <w:t>5</w:t>
            </w:r>
            <w:r w:rsidRPr="001C4898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Default="001C4898" w:rsidP="006C2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 w:rsidR="006C29E9">
              <w:rPr>
                <w:sz w:val="16"/>
                <w:szCs w:val="16"/>
              </w:rPr>
              <w:t>6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1C4898" w:rsidRPr="001C4898" w:rsidRDefault="006C29E9" w:rsidP="006C2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Default="001C4898" w:rsidP="006C2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 w:rsidR="006C29E9">
              <w:rPr>
                <w:sz w:val="16"/>
                <w:szCs w:val="16"/>
              </w:rPr>
              <w:t>8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  <w:p w:rsidR="001C4898" w:rsidRPr="001C4898" w:rsidRDefault="006C29E9" w:rsidP="006C2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4898" w:rsidRPr="001C4898" w:rsidTr="001C4898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11</w:t>
            </w:r>
          </w:p>
        </w:tc>
      </w:tr>
      <w:tr w:rsidR="001C4898" w:rsidRPr="001C4898" w:rsidTr="001C4898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ind w:left="66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Содействие в устранении административных барьеров и препятствий, сдерживающих развитие предпринимательства: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4898" w:rsidRPr="001C4898" w:rsidTr="001C4898">
        <w:trPr>
          <w:trHeight w:val="61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Средства 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бюджета МО Тельмановское 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 w:rsidR="006C29E9">
              <w:rPr>
                <w:sz w:val="16"/>
                <w:szCs w:val="16"/>
              </w:rPr>
              <w:t>5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 w:rsidR="006C29E9">
              <w:rPr>
                <w:sz w:val="16"/>
                <w:szCs w:val="16"/>
              </w:rPr>
              <w:t>6</w:t>
            </w:r>
          </w:p>
          <w:p w:rsidR="001C4898" w:rsidRDefault="001C4898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 w:rsidR="006C29E9">
              <w:rPr>
                <w:sz w:val="16"/>
                <w:szCs w:val="16"/>
              </w:rPr>
              <w:t>7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4898" w:rsidRPr="001C4898" w:rsidTr="001C4898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1.1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Проведение мониторинга проблем и препятствий, сдерживающих развитие малого и среднего</w:t>
            </w:r>
            <w:r w:rsidRPr="001C48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4898">
              <w:rPr>
                <w:sz w:val="16"/>
                <w:szCs w:val="16"/>
              </w:rPr>
              <w:t>предприниматель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4898" w:rsidRPr="001C4898" w:rsidTr="001C4898">
        <w:trPr>
          <w:trHeight w:val="51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Средства 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бюджета МО Тельмановское 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1C4898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Отдел ЖКХ и экономики 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МА МО Тельмановское С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Совершенствование правового обеспечения</w:t>
            </w:r>
          </w:p>
        </w:tc>
      </w:tr>
      <w:tr w:rsidR="001C4898" w:rsidRPr="001C4898" w:rsidTr="001C4898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1.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Проведение круглых столов, по обсуждению вопросов  взаимоотношений бизнеса и естественных монопол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4898" w:rsidRPr="001C4898" w:rsidTr="001C4898"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Средства 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бюджета МО Тельмановское 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1C4898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Отдел ЖКХ и экономики 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МА МО Тельмановское С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Уточнение и совершенствование правовой базы</w:t>
            </w:r>
          </w:p>
        </w:tc>
      </w:tr>
      <w:tr w:rsidR="001C4898" w:rsidRPr="001C4898" w:rsidTr="001C4898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1.3.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Проведение встреч, семинаров, круглых столов с участием контролирующих органов, представителей власти и представителями  субъектов малого предпринимательства</w:t>
            </w:r>
            <w:r w:rsidRPr="001C489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4898" w:rsidRPr="001C4898" w:rsidTr="001C4898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Средства 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бюджета МО Тельмановское 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1C4898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Отдел ЖКХ и экономики 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МА МО Тельмановское С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Уточнение и совершенствование правовой базы </w:t>
            </w:r>
          </w:p>
        </w:tc>
      </w:tr>
      <w:tr w:rsidR="001C4898" w:rsidRPr="001C4898" w:rsidTr="001C4898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bCs/>
                <w:iCs/>
                <w:sz w:val="16"/>
                <w:szCs w:val="16"/>
              </w:rPr>
              <w:t>Информационно - консультационная и  организационно-методическая поддержка субъектов малого и среднего предпринимательства</w:t>
            </w:r>
            <w:r w:rsidRPr="001C48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6C29E9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</w:t>
            </w:r>
            <w:r w:rsidR="001C4898" w:rsidRPr="001C48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6C29E9" w:rsidP="006C29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1C4898" w:rsidRPr="001C4898" w:rsidRDefault="006C29E9" w:rsidP="006C29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Pr="001C48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Default="001C4898" w:rsidP="006C29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3</w:t>
            </w:r>
            <w:r w:rsidR="006C29E9">
              <w:rPr>
                <w:sz w:val="20"/>
                <w:szCs w:val="20"/>
              </w:rPr>
              <w:t>2</w:t>
            </w:r>
            <w:r w:rsidRPr="001C4898">
              <w:rPr>
                <w:sz w:val="20"/>
                <w:szCs w:val="20"/>
              </w:rPr>
              <w:t>0,0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29E9" w:rsidRPr="001C4898" w:rsidTr="001C4898">
        <w:trPr>
          <w:trHeight w:val="48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Средства </w:t>
            </w:r>
          </w:p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бюджета МО Тельмановское 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3515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</w:t>
            </w:r>
            <w:r w:rsidRPr="001C48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3515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Default="006C29E9" w:rsidP="0035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  <w:p w:rsidR="006C29E9" w:rsidRDefault="006C29E9" w:rsidP="0035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C29E9" w:rsidRPr="001C4898" w:rsidRDefault="006C29E9" w:rsidP="0035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Pr="001C48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Default="006C29E9" w:rsidP="003515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1C4898">
              <w:rPr>
                <w:sz w:val="20"/>
                <w:szCs w:val="20"/>
              </w:rPr>
              <w:t>0,0</w:t>
            </w:r>
          </w:p>
          <w:p w:rsidR="006C29E9" w:rsidRDefault="006C29E9" w:rsidP="003515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C29E9" w:rsidRPr="001C4898" w:rsidRDefault="006C29E9" w:rsidP="003515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4898" w:rsidRPr="001C4898" w:rsidTr="001C4898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2.1.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Ведение     реестра     малых    и средних  предприятий     и индивидуальных предпринимателей М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4898" w:rsidRPr="001C4898" w:rsidTr="001C4898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Средства 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бюджета МО Тельмановское 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1C4898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Отдел ЖКХ и экономики 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МА МО Тельмановское С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Упорядочение и учет вновь появившихся малых    и средних  предприятий     и индивидуальных предпринимателей МО</w:t>
            </w:r>
          </w:p>
        </w:tc>
      </w:tr>
      <w:tr w:rsidR="001C4898" w:rsidRPr="001C4898" w:rsidTr="001C4898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2.2.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Выпуск рекламно-информационной продукции: каталога    малых    предприятий    муниципального образования, буклетов, брошю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6C29E9" w:rsidP="006C29E9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4898" w:rsidRPr="001C4898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6C29E9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Default="001C4898" w:rsidP="006C29E9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15,0</w:t>
            </w:r>
          </w:p>
          <w:p w:rsidR="006C29E9" w:rsidRDefault="006C29E9" w:rsidP="006C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C29E9" w:rsidRPr="001C4898" w:rsidRDefault="006C29E9" w:rsidP="006C29E9">
            <w:pPr>
              <w:spacing w:after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Default="001C4898" w:rsidP="006C29E9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15,0</w:t>
            </w:r>
          </w:p>
          <w:p w:rsidR="006C29E9" w:rsidRDefault="006C29E9" w:rsidP="006C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C29E9" w:rsidRPr="001C4898" w:rsidRDefault="006C29E9" w:rsidP="006C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29E9" w:rsidRPr="001C4898" w:rsidTr="001C4898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Средства </w:t>
            </w:r>
          </w:p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бюджета МО Тельмановское 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35152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1C4898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35152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Default="006C29E9" w:rsidP="0035152C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15,0</w:t>
            </w:r>
          </w:p>
          <w:p w:rsidR="006C29E9" w:rsidRDefault="006C29E9" w:rsidP="00351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C29E9" w:rsidRPr="001C4898" w:rsidRDefault="006C29E9" w:rsidP="0035152C">
            <w:pPr>
              <w:spacing w:after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Default="006C29E9" w:rsidP="0035152C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15,0</w:t>
            </w:r>
          </w:p>
          <w:p w:rsidR="006C29E9" w:rsidRDefault="006C29E9" w:rsidP="00351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C29E9" w:rsidRPr="001C4898" w:rsidRDefault="006C29E9" w:rsidP="00351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Отдел ЖКХ и экономики </w:t>
            </w:r>
          </w:p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МА МО Тельмановское С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Информирование населения МО</w:t>
            </w:r>
          </w:p>
        </w:tc>
      </w:tr>
      <w:tr w:rsidR="001C4898" w:rsidRPr="001C4898" w:rsidTr="001C4898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2 3.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Консультирование субъектов малого и среднего  предпринимательства  с </w:t>
            </w:r>
            <w:proofErr w:type="spellStart"/>
            <w:r w:rsidRPr="001C4898">
              <w:rPr>
                <w:sz w:val="16"/>
                <w:szCs w:val="16"/>
              </w:rPr>
              <w:t>исползованием</w:t>
            </w:r>
            <w:proofErr w:type="spellEnd"/>
            <w:r w:rsidRPr="001C4898">
              <w:rPr>
                <w:sz w:val="16"/>
                <w:szCs w:val="16"/>
              </w:rPr>
              <w:t xml:space="preserve"> информационно-коммуникационных технологий по вопросам</w:t>
            </w:r>
          </w:p>
          <w:p w:rsidR="001C4898" w:rsidRPr="001C4898" w:rsidRDefault="001C4898" w:rsidP="001C4898">
            <w:pPr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-законодательства и права, </w:t>
            </w:r>
          </w:p>
          <w:p w:rsidR="001C4898" w:rsidRPr="001C4898" w:rsidRDefault="001C4898" w:rsidP="001C4898">
            <w:pPr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- соблюдения норм экологического законодательства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- ведению бухгалтерского учёта и налоговой отчёт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4898" w:rsidRPr="001C4898" w:rsidTr="001C4898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Средства 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бюджета МО Тельмановское 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1C4898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Отдел ЖКХ и экономики 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МА МО Тельмановское С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Предоставление возможности предпринимателям доступа к информационным технологиям и базам законодательства, НПА и т.д.</w:t>
            </w:r>
          </w:p>
        </w:tc>
      </w:tr>
      <w:tr w:rsidR="001C4898" w:rsidRPr="001C4898" w:rsidTr="001C4898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2.4.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Содержание «Информационного пункта поддержки предпринимателей МО Тельмановское С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6C29E9" w:rsidP="00B14B8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14B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6C29E9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20</w:t>
            </w:r>
            <w:r w:rsidR="006C29E9">
              <w:rPr>
                <w:sz w:val="20"/>
                <w:szCs w:val="20"/>
              </w:rPr>
              <w:t>5</w:t>
            </w:r>
            <w:r w:rsidRPr="001C48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Default="001C4898" w:rsidP="006C29E9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2</w:t>
            </w:r>
            <w:r w:rsidR="00B14B8C">
              <w:rPr>
                <w:sz w:val="20"/>
                <w:szCs w:val="20"/>
              </w:rPr>
              <w:t>05</w:t>
            </w:r>
            <w:r w:rsidRPr="001C4898">
              <w:rPr>
                <w:sz w:val="20"/>
                <w:szCs w:val="20"/>
              </w:rPr>
              <w:t>,0</w:t>
            </w:r>
          </w:p>
          <w:p w:rsidR="006C29E9" w:rsidRDefault="006C29E9" w:rsidP="006C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C29E9" w:rsidRPr="001C4898" w:rsidRDefault="006C29E9" w:rsidP="00B14B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4B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Default="006C29E9" w:rsidP="006C29E9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2</w:t>
            </w:r>
            <w:r w:rsidR="00B14B8C">
              <w:rPr>
                <w:sz w:val="20"/>
                <w:szCs w:val="20"/>
              </w:rPr>
              <w:t>1</w:t>
            </w:r>
            <w:r w:rsidRPr="001C4898">
              <w:rPr>
                <w:sz w:val="20"/>
                <w:szCs w:val="20"/>
              </w:rPr>
              <w:t>0,0</w:t>
            </w:r>
          </w:p>
          <w:p w:rsidR="006C29E9" w:rsidRDefault="006C29E9" w:rsidP="006C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1C4898" w:rsidRPr="001C4898" w:rsidRDefault="006C29E9" w:rsidP="00B14B8C">
            <w:pPr>
              <w:spacing w:after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4B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29E9" w:rsidRPr="001C4898" w:rsidTr="001C4898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Средства </w:t>
            </w:r>
          </w:p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бюджета МО Тельмановское 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B14B8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14B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35152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5</w:t>
            </w:r>
            <w:r w:rsidRPr="001C48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Default="006C29E9" w:rsidP="0035152C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2</w:t>
            </w:r>
            <w:r w:rsidR="00B14B8C">
              <w:rPr>
                <w:sz w:val="20"/>
                <w:szCs w:val="20"/>
              </w:rPr>
              <w:t>05</w:t>
            </w:r>
            <w:r w:rsidRPr="001C4898">
              <w:rPr>
                <w:sz w:val="20"/>
                <w:szCs w:val="20"/>
              </w:rPr>
              <w:t>,0</w:t>
            </w:r>
          </w:p>
          <w:p w:rsidR="006C29E9" w:rsidRDefault="006C29E9" w:rsidP="00351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C29E9" w:rsidRPr="001C4898" w:rsidRDefault="006C29E9" w:rsidP="00B14B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4B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Default="006C29E9" w:rsidP="0035152C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2</w:t>
            </w:r>
            <w:r w:rsidR="00B14B8C">
              <w:rPr>
                <w:sz w:val="20"/>
                <w:szCs w:val="20"/>
              </w:rPr>
              <w:t>1</w:t>
            </w:r>
            <w:r w:rsidRPr="001C4898">
              <w:rPr>
                <w:sz w:val="20"/>
                <w:szCs w:val="20"/>
              </w:rPr>
              <w:t>0,0</w:t>
            </w:r>
          </w:p>
          <w:p w:rsidR="006C29E9" w:rsidRDefault="006C29E9" w:rsidP="00351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C29E9" w:rsidRPr="001C4898" w:rsidRDefault="006C29E9" w:rsidP="00B14B8C">
            <w:pPr>
              <w:spacing w:after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4B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Отдел ЖКХ и экономики </w:t>
            </w:r>
          </w:p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МА МО Тельмановское С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Предоставление возможности предпринимателям доступа к информационным технологиям и базам законодательства, НПА и т.д.</w:t>
            </w:r>
          </w:p>
        </w:tc>
      </w:tr>
      <w:tr w:rsidR="00B14B8C" w:rsidRPr="001C4898" w:rsidTr="001C4898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2.5.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Проведение мероприятий, направленных на развитие малого и среднего предпринимательства на территории МО Тельмановское СП (подведение     итогов     работы,     выбор     лучших предпринимателей, награждение к Дню предпринимателя и по</w:t>
            </w:r>
            <w:r w:rsidRPr="001C489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C4898">
              <w:rPr>
                <w:sz w:val="16"/>
                <w:szCs w:val="16"/>
              </w:rPr>
              <w:t>итогам года</w:t>
            </w:r>
            <w:proofErr w:type="gramStart"/>
            <w:r w:rsidRPr="001C4898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35152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Pr="001C48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35152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Default="00B14B8C" w:rsidP="0035152C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60,0</w:t>
            </w:r>
          </w:p>
          <w:p w:rsidR="00B14B8C" w:rsidRDefault="00B14B8C" w:rsidP="00351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B14B8C" w:rsidRPr="001C4898" w:rsidRDefault="00B14B8C" w:rsidP="0035152C">
            <w:pPr>
              <w:spacing w:after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Default="00B14B8C" w:rsidP="0035152C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65,0</w:t>
            </w:r>
          </w:p>
          <w:p w:rsidR="00B14B8C" w:rsidRDefault="00B14B8C" w:rsidP="00351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B14B8C" w:rsidRPr="001C4898" w:rsidRDefault="00B14B8C" w:rsidP="0035152C">
            <w:pPr>
              <w:spacing w:after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C4898" w:rsidRPr="001C4898" w:rsidTr="001C4898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Средства 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бюджета МО Тельмановское 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1C4898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B14B8C" w:rsidP="001C4898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="001C4898" w:rsidRPr="001C48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Default="001C4898" w:rsidP="00B14B8C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60,0</w:t>
            </w:r>
          </w:p>
          <w:p w:rsidR="001C4898" w:rsidRDefault="00B14B8C" w:rsidP="00B14B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B14B8C" w:rsidRPr="001C4898" w:rsidRDefault="00B14B8C" w:rsidP="00B14B8C">
            <w:pPr>
              <w:spacing w:after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Default="001C4898" w:rsidP="00B14B8C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65,0</w:t>
            </w:r>
          </w:p>
          <w:p w:rsidR="001C4898" w:rsidRDefault="00B14B8C" w:rsidP="00B14B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B14B8C" w:rsidRPr="001C4898" w:rsidRDefault="00B14B8C" w:rsidP="00B14B8C">
            <w:pPr>
              <w:spacing w:after="2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Отдел ЖКХ и экономики </w:t>
            </w:r>
          </w:p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МА МО Тельмановское С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Вовлечение субъектов  малого и среднего предпринимательства в соревнование по улучшению качества  предоставляемых услуг, выполняемых работ.</w:t>
            </w:r>
          </w:p>
        </w:tc>
      </w:tr>
      <w:tr w:rsidR="001C4898" w:rsidRPr="001C4898" w:rsidTr="006C29E9">
        <w:trPr>
          <w:trHeight w:val="1177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2.6.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Обучение     начинающих     предпринимателей     с использованием  курса «Основы успешного предпринимательства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6C29E9" w:rsidP="006C29E9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Default="001C4898" w:rsidP="006C29E9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30,0</w:t>
            </w:r>
          </w:p>
          <w:p w:rsidR="001C4898" w:rsidRDefault="006C29E9" w:rsidP="006C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C29E9" w:rsidRPr="001C4898" w:rsidRDefault="006C29E9" w:rsidP="006C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Default="001C4898" w:rsidP="006C29E9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30,0</w:t>
            </w:r>
          </w:p>
          <w:p w:rsidR="006C29E9" w:rsidRDefault="006C29E9" w:rsidP="006C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C29E9" w:rsidRPr="001C4898" w:rsidRDefault="006C29E9" w:rsidP="006C29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8" w:rsidRPr="001C4898" w:rsidRDefault="001C4898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C29E9" w:rsidRPr="001C4898" w:rsidTr="001C4898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Средства </w:t>
            </w:r>
          </w:p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бюджета МО Тельмановское С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</w:p>
          <w:p w:rsidR="006C29E9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  <w:p w:rsidR="006C29E9" w:rsidRPr="001C4898" w:rsidRDefault="006C29E9" w:rsidP="006C29E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35152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35152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Default="006C29E9" w:rsidP="0035152C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30,0</w:t>
            </w:r>
          </w:p>
          <w:p w:rsidR="006C29E9" w:rsidRDefault="006C29E9" w:rsidP="00351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C29E9" w:rsidRPr="001C4898" w:rsidRDefault="006C29E9" w:rsidP="00351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Default="006C29E9" w:rsidP="0035152C">
            <w:pPr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30,0</w:t>
            </w:r>
          </w:p>
          <w:p w:rsidR="006C29E9" w:rsidRDefault="006C29E9" w:rsidP="00351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C29E9" w:rsidRPr="001C4898" w:rsidRDefault="006C29E9" w:rsidP="003515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Отдел ЖКХ и экономики </w:t>
            </w:r>
          </w:p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МА МО Тельмановское СП</w:t>
            </w:r>
          </w:p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 xml:space="preserve">Фонд «Муниципальный Центр поддержки предпринимательства» </w:t>
            </w:r>
            <w:proofErr w:type="spellStart"/>
            <w:r w:rsidRPr="001C4898">
              <w:rPr>
                <w:sz w:val="16"/>
                <w:szCs w:val="16"/>
              </w:rPr>
              <w:t>г</w:t>
            </w:r>
            <w:proofErr w:type="gramStart"/>
            <w:r w:rsidRPr="001C4898">
              <w:rPr>
                <w:sz w:val="16"/>
                <w:szCs w:val="16"/>
              </w:rPr>
              <w:t>.Т</w:t>
            </w:r>
            <w:proofErr w:type="gramEnd"/>
            <w:r w:rsidRPr="001C4898">
              <w:rPr>
                <w:sz w:val="16"/>
                <w:szCs w:val="16"/>
              </w:rPr>
              <w:t>осн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E9" w:rsidRPr="001C4898" w:rsidRDefault="006C29E9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4898">
              <w:rPr>
                <w:sz w:val="16"/>
                <w:szCs w:val="16"/>
              </w:rPr>
              <w:t>Создание новых субъектов  малого и среднего предпринимательства</w:t>
            </w:r>
          </w:p>
        </w:tc>
      </w:tr>
      <w:tr w:rsidR="00B14B8C" w:rsidRPr="001C4898" w:rsidTr="001C4898">
        <w:trPr>
          <w:trHeight w:val="320"/>
          <w:tblCellSpacing w:w="5" w:type="nil"/>
        </w:trPr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1C48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1C48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1C48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3515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</w:t>
            </w:r>
            <w:r w:rsidRPr="001C48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3515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Default="00B14B8C" w:rsidP="0035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  <w:p w:rsidR="00B14B8C" w:rsidRDefault="00B14B8C" w:rsidP="0035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B14B8C" w:rsidRPr="001C4898" w:rsidRDefault="00B14B8C" w:rsidP="00351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  <w:r w:rsidRPr="001C489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Default="00B14B8C" w:rsidP="003515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C489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1C4898">
              <w:rPr>
                <w:sz w:val="20"/>
                <w:szCs w:val="20"/>
              </w:rPr>
              <w:t>0,0</w:t>
            </w:r>
          </w:p>
          <w:p w:rsidR="00B14B8C" w:rsidRDefault="00B14B8C" w:rsidP="003515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B14B8C" w:rsidRPr="001C4898" w:rsidRDefault="00B14B8C" w:rsidP="003515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1C489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C" w:rsidRPr="001C4898" w:rsidRDefault="00B14B8C" w:rsidP="001C489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1C4898" w:rsidRPr="001C4898" w:rsidRDefault="001C4898" w:rsidP="001C489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C4898">
        <w:rPr>
          <w:rFonts w:eastAsia="Calibri"/>
          <w:b/>
          <w:sz w:val="28"/>
          <w:szCs w:val="28"/>
          <w:lang w:eastAsia="en-US"/>
        </w:rPr>
        <w:t>6. Методика оценки эффективности муниципальной программы</w:t>
      </w:r>
    </w:p>
    <w:p w:rsidR="001C4898" w:rsidRPr="001C4898" w:rsidRDefault="001C4898" w:rsidP="001C489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Оценка эффективности реализации муниципальной программы производится отделом экономики и ЖКХ администрации. 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Эффективность реализации Программы в целом оценивается </w:t>
      </w:r>
      <w:proofErr w:type="gramStart"/>
      <w:r w:rsidRPr="001C4898">
        <w:rPr>
          <w:sz w:val="28"/>
          <w:szCs w:val="28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1C4898">
        <w:rPr>
          <w:sz w:val="28"/>
          <w:szCs w:val="28"/>
        </w:rPr>
        <w:t xml:space="preserve"> и нарастающим итогом к базовому году.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       Оценка эффективности реализации Программы проводится на основе анализа: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1) степени достижения целей и решения задач муниципальной программы путем </w:t>
      </w:r>
      <w:proofErr w:type="gramStart"/>
      <w:r w:rsidRPr="001C4898">
        <w:rPr>
          <w:sz w:val="28"/>
          <w:szCs w:val="28"/>
        </w:rPr>
        <w:t>сопоставления</w:t>
      </w:r>
      <w:proofErr w:type="gramEnd"/>
      <w:r w:rsidRPr="001C4898">
        <w:rPr>
          <w:sz w:val="28"/>
          <w:szCs w:val="28"/>
        </w:rPr>
        <w:t xml:space="preserve"> фактически достигнутых значений основных показателей программы и их плановых значений. Данное значение (</w:t>
      </w:r>
      <w:proofErr w:type="spellStart"/>
      <w:r w:rsidRPr="001C4898">
        <w:rPr>
          <w:sz w:val="28"/>
          <w:szCs w:val="28"/>
        </w:rPr>
        <w:t>Сд</w:t>
      </w:r>
      <w:proofErr w:type="spellEnd"/>
      <w:r w:rsidRPr="001C4898">
        <w:rPr>
          <w:sz w:val="28"/>
          <w:szCs w:val="28"/>
        </w:rPr>
        <w:t>) определяется по формуле: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1C4898">
        <w:rPr>
          <w:sz w:val="28"/>
          <w:szCs w:val="28"/>
        </w:rPr>
        <w:t>Сд</w:t>
      </w:r>
      <w:proofErr w:type="spellEnd"/>
      <w:r w:rsidRPr="001C4898">
        <w:rPr>
          <w:sz w:val="28"/>
          <w:szCs w:val="28"/>
        </w:rPr>
        <w:t xml:space="preserve"> = </w:t>
      </w:r>
      <w:proofErr w:type="spellStart"/>
      <w:r w:rsidRPr="001C4898">
        <w:rPr>
          <w:sz w:val="28"/>
          <w:szCs w:val="28"/>
        </w:rPr>
        <w:t>Зф</w:t>
      </w:r>
      <w:proofErr w:type="spellEnd"/>
      <w:r w:rsidRPr="001C4898">
        <w:rPr>
          <w:sz w:val="28"/>
          <w:szCs w:val="28"/>
        </w:rPr>
        <w:t xml:space="preserve"> / </w:t>
      </w:r>
      <w:proofErr w:type="spellStart"/>
      <w:r w:rsidRPr="001C4898">
        <w:rPr>
          <w:sz w:val="28"/>
          <w:szCs w:val="28"/>
        </w:rPr>
        <w:t>Зп</w:t>
      </w:r>
      <w:proofErr w:type="spellEnd"/>
      <w:r w:rsidRPr="001C4898">
        <w:rPr>
          <w:sz w:val="28"/>
          <w:szCs w:val="28"/>
        </w:rPr>
        <w:t xml:space="preserve"> x 100%, где: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1C4898">
        <w:rPr>
          <w:sz w:val="28"/>
          <w:szCs w:val="28"/>
        </w:rPr>
        <w:t>Зф</w:t>
      </w:r>
      <w:proofErr w:type="spellEnd"/>
      <w:r w:rsidRPr="001C4898">
        <w:rPr>
          <w:sz w:val="28"/>
          <w:szCs w:val="28"/>
        </w:rPr>
        <w:t xml:space="preserve"> - фактическое значение показателя муниципальной программы;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1C4898">
        <w:rPr>
          <w:sz w:val="28"/>
          <w:szCs w:val="28"/>
        </w:rPr>
        <w:t>Зп</w:t>
      </w:r>
      <w:proofErr w:type="spellEnd"/>
      <w:r w:rsidRPr="001C4898">
        <w:rPr>
          <w:sz w:val="28"/>
          <w:szCs w:val="28"/>
        </w:rPr>
        <w:t xml:space="preserve"> - плановое значение показателя муниципальной программы.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Уф = </w:t>
      </w:r>
      <w:proofErr w:type="spellStart"/>
      <w:r w:rsidRPr="001C4898">
        <w:rPr>
          <w:sz w:val="28"/>
          <w:szCs w:val="28"/>
        </w:rPr>
        <w:t>Фф</w:t>
      </w:r>
      <w:proofErr w:type="spellEnd"/>
      <w:r w:rsidRPr="001C4898">
        <w:rPr>
          <w:sz w:val="28"/>
          <w:szCs w:val="28"/>
        </w:rPr>
        <w:t xml:space="preserve"> / </w:t>
      </w:r>
      <w:proofErr w:type="spellStart"/>
      <w:r w:rsidRPr="001C4898">
        <w:rPr>
          <w:sz w:val="28"/>
          <w:szCs w:val="28"/>
        </w:rPr>
        <w:t>Фп</w:t>
      </w:r>
      <w:proofErr w:type="spellEnd"/>
      <w:r w:rsidRPr="001C4898">
        <w:rPr>
          <w:sz w:val="28"/>
          <w:szCs w:val="28"/>
        </w:rPr>
        <w:t xml:space="preserve"> x 100%, где: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1C4898">
        <w:rPr>
          <w:sz w:val="28"/>
          <w:szCs w:val="28"/>
        </w:rPr>
        <w:t>Фф</w:t>
      </w:r>
      <w:proofErr w:type="spellEnd"/>
      <w:r w:rsidRPr="001C4898">
        <w:rPr>
          <w:sz w:val="28"/>
          <w:szCs w:val="28"/>
        </w:rPr>
        <w:t xml:space="preserve"> - фактический объем финансовых ресурсов, направленный на реализацию муниципальной программы;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1C4898">
        <w:rPr>
          <w:sz w:val="28"/>
          <w:szCs w:val="28"/>
        </w:rPr>
        <w:t>Фп</w:t>
      </w:r>
      <w:proofErr w:type="spellEnd"/>
      <w:r w:rsidRPr="001C4898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3) степени реализации мероприятий муниципальной </w:t>
      </w:r>
      <w:proofErr w:type="gramStart"/>
      <w:r w:rsidRPr="001C4898">
        <w:rPr>
          <w:sz w:val="28"/>
          <w:szCs w:val="28"/>
        </w:rPr>
        <w:t>программы</w:t>
      </w:r>
      <w:proofErr w:type="gramEnd"/>
      <w:r w:rsidRPr="001C4898">
        <w:rPr>
          <w:sz w:val="28"/>
          <w:szCs w:val="28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spacing w:before="120" w:after="120"/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Интервалы значений показателей, характеризующих уровень эффективности: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624"/>
      <w:bookmarkEnd w:id="1"/>
      <w:r w:rsidRPr="001C4898">
        <w:rPr>
          <w:sz w:val="28"/>
          <w:szCs w:val="28"/>
        </w:rPr>
        <w:t>1) высокий уровень эффективности: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не менее 95 % мероприятий, запланированных на отчетный год, </w:t>
      </w:r>
      <w:proofErr w:type="gramStart"/>
      <w:r w:rsidRPr="001C4898">
        <w:rPr>
          <w:sz w:val="28"/>
          <w:szCs w:val="28"/>
        </w:rPr>
        <w:t>выполнены</w:t>
      </w:r>
      <w:proofErr w:type="gramEnd"/>
      <w:r w:rsidRPr="001C4898">
        <w:rPr>
          <w:sz w:val="28"/>
          <w:szCs w:val="28"/>
        </w:rPr>
        <w:t xml:space="preserve"> в полном объеме;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627"/>
      <w:bookmarkEnd w:id="2"/>
      <w:r w:rsidRPr="001C4898">
        <w:rPr>
          <w:sz w:val="28"/>
          <w:szCs w:val="28"/>
        </w:rPr>
        <w:t>2) удовлетворительный уровень эффективности: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1C4898">
        <w:rPr>
          <w:sz w:val="28"/>
          <w:szCs w:val="28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1C4898">
        <w:rPr>
          <w:sz w:val="28"/>
          <w:szCs w:val="28"/>
        </w:rPr>
        <w:t xml:space="preserve">не менее 80 % мероприятий, запланированных на отчетный год, </w:t>
      </w:r>
      <w:proofErr w:type="gramStart"/>
      <w:r w:rsidRPr="001C4898">
        <w:rPr>
          <w:sz w:val="28"/>
          <w:szCs w:val="28"/>
        </w:rPr>
        <w:t>выполнены</w:t>
      </w:r>
      <w:proofErr w:type="gramEnd"/>
      <w:r w:rsidRPr="001C4898">
        <w:rPr>
          <w:sz w:val="28"/>
          <w:szCs w:val="28"/>
        </w:rPr>
        <w:t xml:space="preserve"> в полном объеме;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C4898">
        <w:rPr>
          <w:sz w:val="28"/>
          <w:szCs w:val="28"/>
        </w:rPr>
        <w:t>3) неудовлетворительный уровень эффективности: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1C4898">
        <w:rPr>
          <w:sz w:val="28"/>
          <w:szCs w:val="28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1C4898">
          <w:rPr>
            <w:sz w:val="28"/>
            <w:szCs w:val="28"/>
          </w:rPr>
          <w:t>пунктах 1</w:t>
        </w:r>
      </w:hyperlink>
      <w:r w:rsidRPr="001C4898">
        <w:rPr>
          <w:sz w:val="28"/>
          <w:szCs w:val="28"/>
          <w:lang w:val="en-US"/>
        </w:rPr>
        <w:t> </w:t>
      </w:r>
      <w:r w:rsidRPr="001C4898">
        <w:rPr>
          <w:sz w:val="28"/>
          <w:szCs w:val="28"/>
        </w:rPr>
        <w:t xml:space="preserve">и </w:t>
      </w:r>
      <w:hyperlink r:id="rId8" w:anchor="Par627#Par627" w:history="1">
        <w:r w:rsidRPr="001C4898">
          <w:rPr>
            <w:sz w:val="28"/>
            <w:szCs w:val="28"/>
          </w:rPr>
          <w:t>2</w:t>
        </w:r>
      </w:hyperlink>
      <w:r w:rsidRPr="001C4898">
        <w:rPr>
          <w:sz w:val="28"/>
          <w:szCs w:val="28"/>
        </w:rPr>
        <w:t>.</w:t>
      </w:r>
    </w:p>
    <w:p w:rsidR="001C4898" w:rsidRPr="001C4898" w:rsidRDefault="001C4898" w:rsidP="001C48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Показатели реализации подпрограмм </w:t>
      </w:r>
      <w:proofErr w:type="gramStart"/>
      <w:r w:rsidRPr="001C4898">
        <w:rPr>
          <w:sz w:val="28"/>
          <w:szCs w:val="28"/>
        </w:rPr>
        <w:t>предполагают</w:t>
      </w:r>
      <w:proofErr w:type="gramEnd"/>
      <w:r w:rsidRPr="001C4898">
        <w:rPr>
          <w:sz w:val="28"/>
          <w:szCs w:val="28"/>
        </w:rPr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.</w:t>
      </w:r>
    </w:p>
    <w:p w:rsidR="001C4898" w:rsidRPr="001C4898" w:rsidRDefault="001C4898" w:rsidP="001C4898">
      <w:pPr>
        <w:jc w:val="center"/>
        <w:rPr>
          <w:rFonts w:eastAsia="Calibri"/>
          <w:sz w:val="28"/>
          <w:szCs w:val="28"/>
          <w:lang w:eastAsia="en-US"/>
        </w:rPr>
      </w:pPr>
    </w:p>
    <w:p w:rsidR="001C4898" w:rsidRPr="001C4898" w:rsidRDefault="001C4898" w:rsidP="001C4898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C4898">
        <w:rPr>
          <w:rFonts w:eastAsia="Calibri"/>
          <w:b/>
          <w:sz w:val="28"/>
          <w:szCs w:val="28"/>
          <w:lang w:eastAsia="en-US"/>
        </w:rPr>
        <w:t>6. Порядок взаимодействия  ответственного за выполнение мероприятия подпрограммы с исполнителем муниципальной программы (подпрограммы).</w:t>
      </w:r>
    </w:p>
    <w:p w:rsidR="001C4898" w:rsidRPr="001C4898" w:rsidRDefault="001C4898" w:rsidP="001C4898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Текущее управление реализацией муниципальной программы осуществляется  администрацией (соисполнителем).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6.1. Администрация (соисполнитель)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обеспечивает взаимодействие между </w:t>
      </w:r>
      <w:proofErr w:type="gramStart"/>
      <w:r w:rsidRPr="001C4898">
        <w:rPr>
          <w:sz w:val="28"/>
          <w:szCs w:val="28"/>
        </w:rPr>
        <w:t>ответственными</w:t>
      </w:r>
      <w:proofErr w:type="gramEnd"/>
      <w:r w:rsidRPr="001C4898">
        <w:rPr>
          <w:sz w:val="28"/>
          <w:szCs w:val="28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участвует в обсуждении вопросов, связанных с реализацией и финансированием муниципальной программы;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обеспечивает заключение соответствующих договоров по привлечению внебюджетных сре</w:t>
      </w:r>
      <w:proofErr w:type="gramStart"/>
      <w:r w:rsidRPr="001C4898">
        <w:rPr>
          <w:sz w:val="28"/>
          <w:szCs w:val="28"/>
        </w:rPr>
        <w:t>дств дл</w:t>
      </w:r>
      <w:proofErr w:type="gramEnd"/>
      <w:r w:rsidRPr="001C4898">
        <w:rPr>
          <w:sz w:val="28"/>
          <w:szCs w:val="28"/>
        </w:rPr>
        <w:t>я финансирования муниципальной программы;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готовит отчет о реализации муниципальной программы;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70"/>
      <w:bookmarkEnd w:id="3"/>
      <w:r w:rsidRPr="001C4898">
        <w:rPr>
          <w:sz w:val="28"/>
          <w:szCs w:val="28"/>
        </w:rPr>
        <w:t>- рассматривает предложения ответственных за выполнение мероприятий программы (подпрограммы) о корректировке муниципальной программы и принимает соответствующее решение;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C4898">
        <w:rPr>
          <w:sz w:val="28"/>
          <w:szCs w:val="28"/>
        </w:rPr>
        <w:t>- организует реализацию муниципальной программы, координирует деятельность участников муниципальной программы в процессе ее реализации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  <w:proofErr w:type="gramEnd"/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6.2. </w:t>
      </w:r>
      <w:proofErr w:type="gramStart"/>
      <w:r w:rsidRPr="001C4898">
        <w:rPr>
          <w:sz w:val="28"/>
          <w:szCs w:val="28"/>
        </w:rPr>
        <w:t>Ответственный</w:t>
      </w:r>
      <w:proofErr w:type="gramEnd"/>
      <w:r w:rsidRPr="001C4898">
        <w:rPr>
          <w:sz w:val="28"/>
          <w:szCs w:val="28"/>
        </w:rPr>
        <w:t xml:space="preserve"> за выполнение мероприятия программы (подпрограммы)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 xml:space="preserve">- участвует в </w:t>
      </w:r>
      <w:proofErr w:type="gramStart"/>
      <w:r w:rsidRPr="001C4898">
        <w:rPr>
          <w:sz w:val="28"/>
          <w:szCs w:val="28"/>
        </w:rPr>
        <w:t>разработке</w:t>
      </w:r>
      <w:proofErr w:type="gramEnd"/>
      <w:r w:rsidRPr="001C4898">
        <w:rPr>
          <w:sz w:val="28"/>
          <w:szCs w:val="28"/>
        </w:rPr>
        <w:t xml:space="preserve"> и осуществляют реализацию мероприятий муниципальной программы (подпрограммы);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представляют в части своей компетенции предложения  соисполнителю по корректировке муниципальной программы (подпрограммы);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представляет соисполнителю необходимую информацию для подготовки ответов на запросы, а также отчет о ходе реализации мероприятий муниципальной программы;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представляет соисполнителю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 (подпрограммы);</w:t>
      </w:r>
    </w:p>
    <w:p w:rsidR="001C4898" w:rsidRPr="001C4898" w:rsidRDefault="001C4898" w:rsidP="001C48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4898">
        <w:rPr>
          <w:sz w:val="28"/>
          <w:szCs w:val="28"/>
        </w:rPr>
        <w:t>- представляют 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1C4898" w:rsidRPr="001C4898" w:rsidRDefault="001C4898" w:rsidP="001C4898">
      <w:pPr>
        <w:jc w:val="center"/>
        <w:rPr>
          <w:b/>
        </w:rPr>
      </w:pPr>
    </w:p>
    <w:p w:rsidR="001C4898" w:rsidRDefault="001C4898"/>
    <w:sectPr w:rsidR="001C4898" w:rsidSect="00B73AE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572B"/>
    <w:multiLevelType w:val="hybridMultilevel"/>
    <w:tmpl w:val="97B230A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4662C"/>
    <w:multiLevelType w:val="hybridMultilevel"/>
    <w:tmpl w:val="F14A58E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3144D1"/>
    <w:multiLevelType w:val="hybridMultilevel"/>
    <w:tmpl w:val="811A4A9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8A7BA4"/>
    <w:multiLevelType w:val="hybridMultilevel"/>
    <w:tmpl w:val="E750723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E1"/>
    <w:rsid w:val="00064A6A"/>
    <w:rsid w:val="001C4898"/>
    <w:rsid w:val="006C29E9"/>
    <w:rsid w:val="007C3186"/>
    <w:rsid w:val="00B14B8C"/>
    <w:rsid w:val="00B73AE1"/>
    <w:rsid w:val="00CA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B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B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B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025C-8003-4D73-8356-5B9C136C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4840</Words>
  <Characters>27590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« 04 »   сентября   2014 г.                                                    </vt:lpstr>
      <vt:lpstr>«Развитие и поддержка  малого и среднего предпринимательства</vt:lpstr>
      <vt:lpstr>    Основными целями являются: обеспечение благоприятных условий для развития малого</vt:lpstr>
      <vt:lpstr>    Основными направлениями муниципальной политики в сфере социальной поддержки отде</vt:lpstr>
      <vt:lpstr>        </vt:lpstr>
      <vt:lpstr>        2.4. Цели и задачи муниципальной программы</vt:lpstr>
    </vt:vector>
  </TitlesOfParts>
  <Company/>
  <LinksUpToDate>false</LinksUpToDate>
  <CharactersWithSpaces>3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7-23T14:21:00Z</cp:lastPrinted>
  <dcterms:created xsi:type="dcterms:W3CDTF">2015-07-21T07:17:00Z</dcterms:created>
  <dcterms:modified xsi:type="dcterms:W3CDTF">2015-09-02T05:09:00Z</dcterms:modified>
</cp:coreProperties>
</file>